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B424A" w14:textId="77777777" w:rsidR="009B33F1" w:rsidRPr="00D61962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03AE04F" w14:textId="6D3C4CFC" w:rsidR="00E963F9" w:rsidRPr="00D61962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61962">
        <w:rPr>
          <w:rFonts w:ascii="Arial" w:hAnsi="Arial" w:cs="Arial"/>
          <w:b/>
          <w:sz w:val="28"/>
          <w:szCs w:val="28"/>
        </w:rPr>
        <w:t xml:space="preserve">Obec </w:t>
      </w:r>
      <w:r w:rsidR="00FC7E17" w:rsidRPr="00D61962">
        <w:rPr>
          <w:rFonts w:ascii="Arial" w:hAnsi="Arial" w:cs="Arial"/>
          <w:b/>
          <w:sz w:val="28"/>
          <w:szCs w:val="28"/>
        </w:rPr>
        <w:t>Příkosice</w:t>
      </w:r>
    </w:p>
    <w:p w14:paraId="5DBBFEDB" w14:textId="3FF86EA3" w:rsidR="00E963F9" w:rsidRPr="00D61962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61962">
        <w:rPr>
          <w:rFonts w:ascii="Arial" w:hAnsi="Arial" w:cs="Arial"/>
          <w:b/>
          <w:sz w:val="28"/>
          <w:szCs w:val="28"/>
        </w:rPr>
        <w:t xml:space="preserve">Zastupitelstvo obce </w:t>
      </w:r>
      <w:r w:rsidR="00FC7E17" w:rsidRPr="00D61962">
        <w:rPr>
          <w:rFonts w:ascii="Arial" w:hAnsi="Arial" w:cs="Arial"/>
          <w:b/>
          <w:sz w:val="28"/>
          <w:szCs w:val="28"/>
        </w:rPr>
        <w:t>Příkosice</w:t>
      </w:r>
    </w:p>
    <w:p w14:paraId="102CEE54" w14:textId="044BD44C" w:rsidR="00E963F9" w:rsidRPr="00D61962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D61962">
        <w:rPr>
          <w:rFonts w:ascii="Arial" w:hAnsi="Arial" w:cs="Arial"/>
          <w:b/>
        </w:rPr>
        <w:t xml:space="preserve">Obecně závazná vyhláška obce </w:t>
      </w:r>
      <w:r w:rsidR="00FC7E17" w:rsidRPr="00D61962">
        <w:rPr>
          <w:rFonts w:ascii="Arial" w:hAnsi="Arial" w:cs="Arial"/>
          <w:b/>
        </w:rPr>
        <w:t>Příkosice</w:t>
      </w:r>
    </w:p>
    <w:p w14:paraId="26BFCD08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7296E72" w14:textId="5C209D62" w:rsidR="00F64363" w:rsidRPr="00F64363" w:rsidRDefault="00DB3C97" w:rsidP="00DB3C97">
      <w:pPr>
        <w:pStyle w:val="Zkladntextodsazen"/>
        <w:spacing w:after="60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F64363"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7B7ECA47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4A22EED8" w14:textId="444C71B2" w:rsidR="00F64363" w:rsidRPr="0001406A" w:rsidRDefault="00F64363" w:rsidP="00120F46">
      <w:pPr>
        <w:ind w:firstLine="708"/>
        <w:jc w:val="both"/>
      </w:pPr>
      <w:r w:rsidRPr="0001406A">
        <w:rPr>
          <w:rFonts w:ascii="Arial" w:hAnsi="Arial" w:cs="Arial"/>
          <w:sz w:val="22"/>
          <w:szCs w:val="22"/>
        </w:rPr>
        <w:t xml:space="preserve">Zastupitelstvo obce </w:t>
      </w:r>
      <w:r w:rsidR="00FC7E17" w:rsidRPr="0001406A">
        <w:rPr>
          <w:rFonts w:ascii="Arial" w:hAnsi="Arial" w:cs="Arial"/>
          <w:sz w:val="22"/>
          <w:szCs w:val="22"/>
        </w:rPr>
        <w:t xml:space="preserve">Příkosice </w:t>
      </w:r>
      <w:r w:rsidRPr="0001406A">
        <w:rPr>
          <w:rFonts w:ascii="Arial" w:hAnsi="Arial" w:cs="Arial"/>
          <w:sz w:val="22"/>
          <w:szCs w:val="22"/>
        </w:rPr>
        <w:t xml:space="preserve">se na svém zasedání konaném dne </w:t>
      </w:r>
      <w:r w:rsidR="00BE34E9">
        <w:rPr>
          <w:rFonts w:ascii="Arial" w:hAnsi="Arial" w:cs="Arial"/>
          <w:sz w:val="22"/>
          <w:szCs w:val="22"/>
        </w:rPr>
        <w:t>2.6.2025</w:t>
      </w:r>
      <w:r w:rsidRPr="0001406A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01406A">
        <w:rPr>
          <w:rFonts w:ascii="Arial" w:hAnsi="Arial" w:cs="Arial"/>
          <w:sz w:val="22"/>
          <w:szCs w:val="22"/>
        </w:rPr>
        <w:t> </w:t>
      </w:r>
      <w:r w:rsidRPr="0001406A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931A16C" w14:textId="77777777" w:rsidR="00F64363" w:rsidRPr="0001406A" w:rsidRDefault="00F64363" w:rsidP="00F64363">
      <w:pPr>
        <w:rPr>
          <w:rFonts w:ascii="Arial" w:hAnsi="Arial" w:cs="Arial"/>
          <w:sz w:val="22"/>
          <w:szCs w:val="22"/>
        </w:rPr>
      </w:pPr>
    </w:p>
    <w:p w14:paraId="400A749E" w14:textId="77777777" w:rsidR="00F64363" w:rsidRPr="00142DFB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42DFB">
        <w:rPr>
          <w:rFonts w:ascii="Arial" w:hAnsi="Arial" w:cs="Arial"/>
          <w:sz w:val="22"/>
          <w:szCs w:val="22"/>
        </w:rPr>
        <w:t>Čl. 1</w:t>
      </w:r>
      <w:r w:rsidRPr="00142DFB">
        <w:rPr>
          <w:rFonts w:ascii="Arial" w:hAnsi="Arial" w:cs="Arial"/>
          <w:sz w:val="22"/>
          <w:szCs w:val="22"/>
        </w:rPr>
        <w:br/>
        <w:t>Úvodní ustanovení</w:t>
      </w:r>
    </w:p>
    <w:p w14:paraId="6C2896B4" w14:textId="77777777" w:rsidR="00F64363" w:rsidRPr="0001406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C2A7844" w14:textId="4E47FB0C" w:rsidR="00F64363" w:rsidRPr="0001406A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1406A">
        <w:rPr>
          <w:rFonts w:ascii="Arial" w:hAnsi="Arial" w:cs="Arial"/>
          <w:color w:val="auto"/>
          <w:sz w:val="22"/>
          <w:szCs w:val="22"/>
        </w:rPr>
        <w:t>(1)</w:t>
      </w:r>
      <w:r w:rsidRPr="0001406A">
        <w:rPr>
          <w:rFonts w:ascii="Arial" w:hAnsi="Arial" w:cs="Arial"/>
          <w:color w:val="auto"/>
          <w:sz w:val="22"/>
          <w:szCs w:val="22"/>
        </w:rPr>
        <w:tab/>
      </w:r>
      <w:r w:rsidR="00F64363" w:rsidRPr="0001406A">
        <w:rPr>
          <w:rFonts w:ascii="Arial" w:hAnsi="Arial" w:cs="Arial"/>
          <w:color w:val="auto"/>
          <w:sz w:val="22"/>
          <w:szCs w:val="22"/>
        </w:rPr>
        <w:t>Tato</w:t>
      </w:r>
      <w:r w:rsidR="00142DFB" w:rsidRPr="00F64363">
        <w:rPr>
          <w:rFonts w:ascii="Arial" w:hAnsi="Arial" w:cs="Arial"/>
          <w:sz w:val="22"/>
          <w:szCs w:val="22"/>
        </w:rPr>
        <w:t xml:space="preserve"> vyhláška</w:t>
      </w:r>
      <w:r w:rsidR="00142DFB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142DFB" w:rsidRPr="00F64363">
        <w:rPr>
          <w:rFonts w:ascii="Arial" w:hAnsi="Arial" w:cs="Arial"/>
          <w:sz w:val="22"/>
          <w:szCs w:val="22"/>
        </w:rPr>
        <w:t>upravuje organizaci a zásady zabezpečení požární ochrany v obci.</w:t>
      </w:r>
    </w:p>
    <w:p w14:paraId="3454B2BA" w14:textId="77777777" w:rsidR="001908F6" w:rsidRPr="0001406A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059644F" w14:textId="77777777" w:rsidR="001908F6" w:rsidRPr="0001406A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01406A">
        <w:rPr>
          <w:rFonts w:ascii="Arial" w:hAnsi="Arial" w:cs="Arial"/>
          <w:color w:val="auto"/>
          <w:sz w:val="22"/>
          <w:szCs w:val="22"/>
        </w:rPr>
        <w:t>(2)</w:t>
      </w:r>
      <w:r w:rsidRPr="0001406A">
        <w:rPr>
          <w:rFonts w:ascii="Arial" w:hAnsi="Arial" w:cs="Arial"/>
          <w:color w:val="auto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706A0343" w14:textId="77777777" w:rsidR="001908F6" w:rsidRPr="0001406A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E0C1601" w14:textId="77777777" w:rsidR="00F64363" w:rsidRPr="00142DFB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42DFB">
        <w:rPr>
          <w:rFonts w:ascii="Arial" w:hAnsi="Arial" w:cs="Arial"/>
          <w:sz w:val="22"/>
          <w:szCs w:val="22"/>
        </w:rPr>
        <w:t>Čl. 2</w:t>
      </w:r>
      <w:r w:rsidRPr="00142DFB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20B4F729" w14:textId="21647650" w:rsidR="00F64363" w:rsidRPr="0001406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97AAEB8" w14:textId="02218F83" w:rsidR="00F64363" w:rsidRPr="0001406A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1406A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FC7E17" w:rsidRPr="0001406A">
        <w:rPr>
          <w:rFonts w:ascii="Arial" w:hAnsi="Arial" w:cs="Arial"/>
          <w:color w:val="auto"/>
          <w:sz w:val="22"/>
          <w:szCs w:val="22"/>
        </w:rPr>
        <w:t xml:space="preserve">Příkosice </w:t>
      </w:r>
      <w:r w:rsidRPr="0001406A">
        <w:rPr>
          <w:rFonts w:ascii="Arial" w:hAnsi="Arial" w:cs="Arial"/>
          <w:color w:val="auto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 w:rsidRPr="0001406A">
        <w:rPr>
          <w:rFonts w:ascii="Arial" w:hAnsi="Arial" w:cs="Arial"/>
          <w:color w:val="auto"/>
          <w:sz w:val="22"/>
          <w:szCs w:val="22"/>
        </w:rPr>
        <w:t> </w:t>
      </w:r>
      <w:r w:rsidRPr="0001406A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14:paraId="528DA5FB" w14:textId="77777777" w:rsidR="00F64363" w:rsidRPr="0001406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F255F8F" w14:textId="77777777" w:rsidR="00F64363" w:rsidRPr="0001406A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1406A">
        <w:rPr>
          <w:rFonts w:ascii="Arial" w:hAnsi="Arial" w:cs="Arial"/>
          <w:color w:val="auto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77CFAE76" w14:textId="6F3CAEEA" w:rsidR="00F64363" w:rsidRPr="0001406A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01406A">
        <w:rPr>
          <w:rFonts w:ascii="Arial" w:hAnsi="Arial" w:cs="Arial"/>
          <w:lang w:val="cs-CZ"/>
        </w:rPr>
        <w:t xml:space="preserve">zastupitelstvo </w:t>
      </w:r>
      <w:proofErr w:type="gramStart"/>
      <w:r w:rsidRPr="0001406A">
        <w:rPr>
          <w:rFonts w:ascii="Arial" w:hAnsi="Arial" w:cs="Arial"/>
          <w:lang w:val="cs-CZ"/>
        </w:rPr>
        <w:t xml:space="preserve">obce - </w:t>
      </w:r>
      <w:r w:rsidRPr="0001406A">
        <w:rPr>
          <w:rFonts w:ascii="Arial" w:eastAsia="Times New Roman" w:hAnsi="Arial" w:cs="Arial"/>
          <w:lang w:val="cs-CZ" w:eastAsia="cs-CZ"/>
        </w:rPr>
        <w:t>projednáním</w:t>
      </w:r>
      <w:proofErr w:type="gramEnd"/>
      <w:r w:rsidRPr="0001406A">
        <w:rPr>
          <w:rFonts w:ascii="Arial" w:eastAsia="Times New Roman" w:hAnsi="Arial" w:cs="Arial"/>
          <w:lang w:val="cs-CZ" w:eastAsia="cs-CZ"/>
        </w:rPr>
        <w:t xml:space="preserve"> stavu požární ochrany v obci minimálně 1</w:t>
      </w:r>
      <w:r w:rsidR="00875C93">
        <w:rPr>
          <w:rFonts w:ascii="Arial" w:eastAsia="Times New Roman" w:hAnsi="Arial" w:cs="Arial"/>
          <w:lang w:val="cs-CZ" w:eastAsia="cs-CZ"/>
        </w:rPr>
        <w:t> </w:t>
      </w:r>
      <w:r w:rsidRPr="0001406A">
        <w:rPr>
          <w:rFonts w:ascii="Arial" w:eastAsia="Times New Roman" w:hAnsi="Arial" w:cs="Arial"/>
          <w:lang w:val="cs-CZ" w:eastAsia="cs-CZ"/>
        </w:rPr>
        <w:t>x</w:t>
      </w:r>
      <w:r w:rsidR="00875C93">
        <w:rPr>
          <w:rFonts w:ascii="Arial" w:eastAsia="Times New Roman" w:hAnsi="Arial" w:cs="Arial"/>
          <w:lang w:val="cs-CZ" w:eastAsia="cs-CZ"/>
        </w:rPr>
        <w:t> </w:t>
      </w:r>
      <w:r w:rsidRPr="0001406A">
        <w:rPr>
          <w:rFonts w:ascii="Arial" w:eastAsia="Times New Roman" w:hAnsi="Arial" w:cs="Arial"/>
          <w:lang w:val="cs-CZ" w:eastAsia="cs-CZ"/>
        </w:rPr>
        <w:t xml:space="preserve">za </w:t>
      </w:r>
      <w:r w:rsidR="00CB5F3F" w:rsidRPr="0001406A">
        <w:rPr>
          <w:rFonts w:ascii="Arial" w:eastAsia="Times New Roman" w:hAnsi="Arial" w:cs="Arial"/>
          <w:lang w:val="cs-CZ" w:eastAsia="cs-CZ"/>
        </w:rPr>
        <w:t>12 měsíců nebo</w:t>
      </w:r>
      <w:r w:rsidRPr="0001406A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CB5F3F" w:rsidRPr="0001406A">
        <w:rPr>
          <w:rFonts w:ascii="Arial" w:eastAsia="Times New Roman" w:hAnsi="Arial" w:cs="Arial"/>
          <w:lang w:val="cs-CZ" w:eastAsia="cs-CZ"/>
        </w:rPr>
        <w:t xml:space="preserve"> zajištění </w:t>
      </w:r>
      <w:r w:rsidRPr="0001406A">
        <w:rPr>
          <w:rFonts w:ascii="Arial" w:eastAsia="Times New Roman" w:hAnsi="Arial" w:cs="Arial"/>
          <w:lang w:val="cs-CZ" w:eastAsia="cs-CZ"/>
        </w:rPr>
        <w:t>požární ochran</w:t>
      </w:r>
      <w:r w:rsidR="00CB5F3F" w:rsidRPr="0001406A">
        <w:rPr>
          <w:rFonts w:ascii="Arial" w:eastAsia="Times New Roman" w:hAnsi="Arial" w:cs="Arial"/>
          <w:lang w:val="cs-CZ" w:eastAsia="cs-CZ"/>
        </w:rPr>
        <w:t>y</w:t>
      </w:r>
      <w:r w:rsidRPr="0001406A">
        <w:rPr>
          <w:rFonts w:ascii="Arial" w:eastAsia="Times New Roman" w:hAnsi="Arial" w:cs="Arial"/>
          <w:lang w:val="cs-CZ" w:eastAsia="cs-CZ"/>
        </w:rPr>
        <w:t xml:space="preserve"> v</w:t>
      </w:r>
      <w:r w:rsidR="00875C93">
        <w:rPr>
          <w:rFonts w:ascii="Arial" w:eastAsia="Times New Roman" w:hAnsi="Arial" w:cs="Arial"/>
          <w:lang w:val="cs-CZ" w:eastAsia="cs-CZ"/>
        </w:rPr>
        <w:t> </w:t>
      </w:r>
      <w:r w:rsidRPr="0001406A">
        <w:rPr>
          <w:rFonts w:ascii="Arial" w:eastAsia="Times New Roman" w:hAnsi="Arial" w:cs="Arial"/>
          <w:lang w:val="cs-CZ" w:eastAsia="cs-CZ"/>
        </w:rPr>
        <w:t>obci</w:t>
      </w:r>
      <w:r w:rsidR="00875C93">
        <w:rPr>
          <w:rFonts w:ascii="Arial" w:eastAsia="Times New Roman" w:hAnsi="Arial" w:cs="Arial"/>
          <w:lang w:val="cs-CZ" w:eastAsia="cs-CZ"/>
        </w:rPr>
        <w:t>,</w:t>
      </w:r>
    </w:p>
    <w:p w14:paraId="7564E9F0" w14:textId="77777777" w:rsidR="00F64363" w:rsidRPr="0001406A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01406A">
        <w:rPr>
          <w:rFonts w:ascii="Arial" w:hAnsi="Arial" w:cs="Arial"/>
          <w:lang w:val="cs-CZ"/>
        </w:rPr>
        <w:t xml:space="preserve">starosta - </w:t>
      </w:r>
      <w:r w:rsidR="00CB5F3F" w:rsidRPr="0001406A">
        <w:rPr>
          <w:rFonts w:ascii="Arial" w:eastAsia="Times New Roman" w:hAnsi="Arial" w:cs="Arial"/>
          <w:lang w:val="cs-CZ" w:eastAsia="cs-CZ"/>
        </w:rPr>
        <w:t>zabezpečováním</w:t>
      </w:r>
      <w:r w:rsidRPr="0001406A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01406A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01406A">
        <w:rPr>
          <w:rFonts w:ascii="Arial" w:eastAsia="Times New Roman" w:hAnsi="Arial" w:cs="Arial"/>
          <w:lang w:val="cs-CZ" w:eastAsia="cs-CZ"/>
        </w:rPr>
        <w:t>.</w:t>
      </w:r>
    </w:p>
    <w:p w14:paraId="3B6F8CCE" w14:textId="77777777" w:rsidR="00F64363" w:rsidRPr="0001406A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17994FA" w14:textId="77777777" w:rsidR="00F64363" w:rsidRPr="00142DFB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42DFB">
        <w:rPr>
          <w:rFonts w:ascii="Arial" w:hAnsi="Arial" w:cs="Arial"/>
          <w:sz w:val="22"/>
          <w:szCs w:val="22"/>
        </w:rPr>
        <w:t>Čl. 3</w:t>
      </w:r>
      <w:r w:rsidRPr="00142DFB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0550200" w14:textId="77777777" w:rsidR="00F64363" w:rsidRPr="0001406A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7DF21752" w14:textId="7666165B" w:rsidR="00F64363" w:rsidRPr="00142DFB" w:rsidRDefault="00F64363" w:rsidP="00875C93">
      <w:pPr>
        <w:pStyle w:val="Normlnweb"/>
        <w:numPr>
          <w:ilvl w:val="0"/>
          <w:numId w:val="50"/>
        </w:numPr>
        <w:spacing w:before="0" w:beforeAutospacing="0" w:after="0" w:afterAutospacing="0"/>
        <w:ind w:left="142" w:hanging="153"/>
        <w:rPr>
          <w:rFonts w:ascii="Arial" w:hAnsi="Arial" w:cs="Arial"/>
          <w:color w:val="auto"/>
          <w:sz w:val="22"/>
          <w:szCs w:val="22"/>
        </w:rPr>
      </w:pPr>
      <w:r w:rsidRPr="00142DFB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</w:t>
      </w:r>
      <w:r w:rsidR="00142DFB" w:rsidRPr="00142DFB">
        <w:rPr>
          <w:rFonts w:ascii="Arial" w:hAnsi="Arial" w:cs="Arial"/>
          <w:color w:val="auto"/>
          <w:sz w:val="22"/>
          <w:szCs w:val="22"/>
        </w:rPr>
        <w:t xml:space="preserve"> </w:t>
      </w:r>
      <w:r w:rsidRPr="00142DFB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01406A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142DFB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01406A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142DFB">
        <w:rPr>
          <w:rFonts w:ascii="Arial" w:hAnsi="Arial" w:cs="Arial"/>
          <w:color w:val="auto"/>
          <w:sz w:val="22"/>
          <w:szCs w:val="22"/>
        </w:rPr>
        <w:t xml:space="preserve"> </w:t>
      </w:r>
      <w:r w:rsidRPr="00142DFB">
        <w:rPr>
          <w:rFonts w:ascii="Arial" w:hAnsi="Arial" w:cs="Arial"/>
          <w:color w:val="auto"/>
          <w:sz w:val="22"/>
          <w:szCs w:val="22"/>
        </w:rPr>
        <w:lastRenderedPageBreak/>
        <w:t>vydanému k zabezpečení požární ochrany při akcích, kterých se zúčastňuje větší počet osob.</w:t>
      </w:r>
    </w:p>
    <w:p w14:paraId="63DB36FD" w14:textId="77777777" w:rsidR="00142DFB" w:rsidRDefault="00142DFB" w:rsidP="00142DFB">
      <w:pPr>
        <w:jc w:val="both"/>
        <w:rPr>
          <w:rFonts w:ascii="Arial" w:hAnsi="Arial" w:cs="Arial"/>
          <w:color w:val="FF0000"/>
        </w:rPr>
      </w:pPr>
    </w:p>
    <w:p w14:paraId="7343DD3A" w14:textId="066EAFB9" w:rsidR="00142DFB" w:rsidRPr="00142DFB" w:rsidRDefault="00142DFB" w:rsidP="00142DF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2DFB">
        <w:rPr>
          <w:rFonts w:ascii="Arial" w:hAnsi="Arial" w:cs="Arial"/>
          <w:color w:val="000000" w:themeColor="text1"/>
          <w:sz w:val="22"/>
          <w:szCs w:val="22"/>
        </w:rPr>
        <w:t>Pořadatel akce je povinen konání akce nahlásit min. 2 pracovní dny před jejím započetím na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142DFB">
        <w:rPr>
          <w:rFonts w:ascii="Arial" w:hAnsi="Arial" w:cs="Arial"/>
          <w:color w:val="000000" w:themeColor="text1"/>
          <w:sz w:val="22"/>
          <w:szCs w:val="22"/>
        </w:rPr>
        <w:t>Obecním úřadu Příkosice a na operační středisko Hasičského záchranného sboru Plzeňského kraje. Je-li pořadatelem právnická osoba či fyzická osoba podnikající, je její povinností zřídit preventivní požární hlídku</w:t>
      </w:r>
      <w:r w:rsidRPr="00142DFB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3"/>
      </w:r>
      <w:r w:rsidRPr="00142DF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B759734" w14:textId="77777777" w:rsidR="00F64363" w:rsidRPr="0001406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F39781D" w14:textId="77777777" w:rsidR="00F64363" w:rsidRPr="0001406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1AC1D085" w14:textId="77777777" w:rsidR="00F64363" w:rsidRPr="0001406A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1406A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1DA2E01B" w14:textId="62214BEA" w:rsidR="00F64363" w:rsidRPr="0001406A" w:rsidRDefault="00FC7E17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01406A">
        <w:rPr>
          <w:rFonts w:ascii="Arial" w:hAnsi="Arial" w:cs="Arial"/>
          <w:iCs/>
          <w:sz w:val="22"/>
          <w:szCs w:val="22"/>
        </w:rPr>
        <w:t>Kulturní dům, Příkosice č.</w:t>
      </w:r>
      <w:r w:rsidR="00142DFB">
        <w:rPr>
          <w:rFonts w:ascii="Arial" w:hAnsi="Arial" w:cs="Arial"/>
          <w:iCs/>
          <w:sz w:val="22"/>
          <w:szCs w:val="22"/>
        </w:rPr>
        <w:t xml:space="preserve"> </w:t>
      </w:r>
      <w:r w:rsidRPr="0001406A">
        <w:rPr>
          <w:rFonts w:ascii="Arial" w:hAnsi="Arial" w:cs="Arial"/>
          <w:iCs/>
          <w:sz w:val="22"/>
          <w:szCs w:val="22"/>
        </w:rPr>
        <w:t>p. 148</w:t>
      </w:r>
      <w:r w:rsidR="00142DFB">
        <w:rPr>
          <w:rFonts w:ascii="Arial" w:hAnsi="Arial" w:cs="Arial"/>
          <w:iCs/>
          <w:sz w:val="22"/>
          <w:szCs w:val="22"/>
        </w:rPr>
        <w:t>.</w:t>
      </w:r>
    </w:p>
    <w:p w14:paraId="4E3CAB77" w14:textId="11AD832C" w:rsidR="00FC7E17" w:rsidRPr="0001406A" w:rsidRDefault="00FC7E17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01406A">
        <w:rPr>
          <w:rFonts w:ascii="Arial" w:hAnsi="Arial" w:cs="Arial"/>
          <w:iCs/>
          <w:sz w:val="22"/>
          <w:szCs w:val="22"/>
        </w:rPr>
        <w:t>Mateřská škola, Příkosice č.</w:t>
      </w:r>
      <w:r w:rsidR="00875C93">
        <w:rPr>
          <w:rFonts w:ascii="Arial" w:hAnsi="Arial" w:cs="Arial"/>
          <w:iCs/>
          <w:sz w:val="22"/>
          <w:szCs w:val="22"/>
        </w:rPr>
        <w:t xml:space="preserve"> </w:t>
      </w:r>
      <w:r w:rsidRPr="0001406A">
        <w:rPr>
          <w:rFonts w:ascii="Arial" w:hAnsi="Arial" w:cs="Arial"/>
          <w:iCs/>
          <w:sz w:val="22"/>
          <w:szCs w:val="22"/>
        </w:rPr>
        <w:t>p. 55</w:t>
      </w:r>
      <w:r w:rsidR="00142DFB">
        <w:rPr>
          <w:rFonts w:ascii="Arial" w:hAnsi="Arial" w:cs="Arial"/>
          <w:iCs/>
          <w:sz w:val="22"/>
          <w:szCs w:val="22"/>
        </w:rPr>
        <w:t>.</w:t>
      </w:r>
      <w:r w:rsidRPr="0001406A">
        <w:rPr>
          <w:rFonts w:ascii="Arial" w:hAnsi="Arial" w:cs="Arial"/>
          <w:iCs/>
          <w:sz w:val="22"/>
          <w:szCs w:val="22"/>
        </w:rPr>
        <w:t xml:space="preserve"> </w:t>
      </w:r>
    </w:p>
    <w:p w14:paraId="0C7C2355" w14:textId="77777777" w:rsidR="00F64363" w:rsidRPr="0001406A" w:rsidRDefault="00F64363" w:rsidP="00F64363">
      <w:pPr>
        <w:ind w:left="567"/>
        <w:jc w:val="both"/>
        <w:rPr>
          <w:rFonts w:ascii="Arial" w:hAnsi="Arial" w:cs="Arial"/>
          <w:iCs/>
          <w:sz w:val="22"/>
          <w:szCs w:val="22"/>
        </w:rPr>
      </w:pPr>
    </w:p>
    <w:p w14:paraId="11643E36" w14:textId="77777777" w:rsidR="00F64363" w:rsidRPr="0001406A" w:rsidRDefault="00F64363" w:rsidP="00F64363">
      <w:pPr>
        <w:ind w:left="1068"/>
        <w:jc w:val="both"/>
        <w:rPr>
          <w:rFonts w:ascii="Arial" w:hAnsi="Arial" w:cs="Arial"/>
          <w:iCs/>
          <w:sz w:val="22"/>
          <w:szCs w:val="22"/>
        </w:rPr>
      </w:pPr>
    </w:p>
    <w:p w14:paraId="4DB35849" w14:textId="77777777" w:rsidR="00B0386E" w:rsidRPr="0001406A" w:rsidRDefault="00B0386E" w:rsidP="00F64363">
      <w:pPr>
        <w:ind w:left="1068"/>
        <w:jc w:val="both"/>
        <w:rPr>
          <w:rFonts w:ascii="Arial" w:hAnsi="Arial" w:cs="Arial"/>
          <w:b/>
          <w:sz w:val="22"/>
          <w:szCs w:val="22"/>
        </w:rPr>
      </w:pPr>
    </w:p>
    <w:p w14:paraId="744ECAF9" w14:textId="77777777" w:rsidR="00F64363" w:rsidRPr="00142DFB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42DFB">
        <w:rPr>
          <w:rFonts w:ascii="Arial" w:hAnsi="Arial" w:cs="Arial"/>
          <w:sz w:val="22"/>
          <w:szCs w:val="22"/>
        </w:rPr>
        <w:t>Čl. 4</w:t>
      </w:r>
      <w:r w:rsidRPr="00142DFB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0DCDA63A" w14:textId="77777777" w:rsidR="00F64363" w:rsidRPr="0001406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56EA49D" w14:textId="77777777" w:rsidR="00F64363" w:rsidRPr="0001406A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1406A">
        <w:rPr>
          <w:rFonts w:ascii="Arial" w:hAnsi="Arial" w:cs="Arial"/>
          <w:color w:val="auto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20ADCE97" w14:textId="77777777" w:rsidR="00F64363" w:rsidRPr="0001406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6DB2922" w14:textId="77777777" w:rsidR="00F64363" w:rsidRPr="0001406A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1406A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60C5D29E" w14:textId="77777777" w:rsidR="00F64363" w:rsidRPr="0001406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02DEC5D" w14:textId="77777777" w:rsidR="00F64363" w:rsidRPr="0001406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CD17405" w14:textId="77777777" w:rsidR="00F64363" w:rsidRPr="00142DFB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42DFB">
        <w:rPr>
          <w:rFonts w:ascii="Arial" w:hAnsi="Arial" w:cs="Arial"/>
          <w:sz w:val="22"/>
          <w:szCs w:val="22"/>
        </w:rPr>
        <w:t>Čl. 5</w:t>
      </w:r>
      <w:r w:rsidRPr="00142DFB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2A5C9B31" w14:textId="77777777" w:rsidR="00F64363" w:rsidRPr="0001406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DBA6332" w14:textId="2F09EFC3" w:rsidR="00F64363" w:rsidRPr="0001406A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1406A">
        <w:rPr>
          <w:rFonts w:ascii="Arial" w:hAnsi="Arial" w:cs="Arial"/>
          <w:color w:val="auto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327C3814" w14:textId="77777777" w:rsidR="00F64363" w:rsidRPr="0001406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280129B" w14:textId="0B04C413" w:rsidR="00F64363" w:rsidRPr="0001406A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1406A">
        <w:rPr>
          <w:rFonts w:ascii="Arial" w:hAnsi="Arial" w:cs="Arial"/>
          <w:color w:val="auto"/>
          <w:sz w:val="22"/>
          <w:szCs w:val="22"/>
        </w:rPr>
        <w:t xml:space="preserve">Členové JSDH obce se při vyhlášení požárního poplachu dostaví ve stanoveném čase do </w:t>
      </w:r>
      <w:r w:rsidR="00B20050" w:rsidRPr="0001406A">
        <w:rPr>
          <w:rFonts w:ascii="Arial" w:hAnsi="Arial" w:cs="Arial"/>
          <w:color w:val="auto"/>
          <w:sz w:val="22"/>
          <w:szCs w:val="22"/>
        </w:rPr>
        <w:t>hasičské stanice JSDH obce</w:t>
      </w:r>
      <w:r w:rsidRPr="0001406A">
        <w:rPr>
          <w:rFonts w:ascii="Arial" w:hAnsi="Arial" w:cs="Arial"/>
          <w:color w:val="auto"/>
          <w:sz w:val="22"/>
          <w:szCs w:val="22"/>
        </w:rPr>
        <w:t xml:space="preserve"> na adres</w:t>
      </w:r>
      <w:r w:rsidR="00D41E0D" w:rsidRPr="0001406A">
        <w:rPr>
          <w:rFonts w:ascii="Arial" w:hAnsi="Arial" w:cs="Arial"/>
          <w:color w:val="auto"/>
          <w:sz w:val="22"/>
          <w:szCs w:val="22"/>
        </w:rPr>
        <w:t>e Příkosice 173</w:t>
      </w:r>
      <w:r w:rsidRPr="0001406A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01406A">
        <w:rPr>
          <w:rFonts w:ascii="Arial" w:hAnsi="Arial" w:cs="Arial"/>
          <w:color w:val="auto"/>
          <w:sz w:val="22"/>
          <w:szCs w:val="22"/>
        </w:rPr>
        <w:t>velitelem JSDH</w:t>
      </w:r>
      <w:r w:rsidRPr="0001406A">
        <w:rPr>
          <w:rFonts w:ascii="Arial" w:hAnsi="Arial" w:cs="Arial"/>
          <w:color w:val="auto"/>
          <w:sz w:val="22"/>
          <w:szCs w:val="22"/>
        </w:rPr>
        <w:t>.</w:t>
      </w:r>
    </w:p>
    <w:p w14:paraId="6656BF1D" w14:textId="532007C1" w:rsidR="00F64363" w:rsidRPr="0001406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3757E60" w14:textId="77777777" w:rsidR="00120F46" w:rsidRPr="0001406A" w:rsidRDefault="00120F46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8EEB093" w14:textId="77777777" w:rsidR="00F64363" w:rsidRPr="00142DFB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142DFB">
        <w:rPr>
          <w:rFonts w:ascii="Arial" w:hAnsi="Arial" w:cs="Arial"/>
          <w:sz w:val="22"/>
          <w:szCs w:val="22"/>
        </w:rPr>
        <w:t>Čl. 6</w:t>
      </w:r>
      <w:r w:rsidRPr="00142DFB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67F8C699" w14:textId="77777777" w:rsidR="00F64363" w:rsidRPr="0001406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DE7DB8F" w14:textId="77777777" w:rsidR="00F64363" w:rsidRPr="0001406A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1406A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01406A">
        <w:rPr>
          <w:rStyle w:val="Znakapoznpodarou"/>
          <w:rFonts w:ascii="Arial" w:hAnsi="Arial" w:cs="Arial"/>
          <w:color w:val="auto"/>
          <w:sz w:val="22"/>
          <w:szCs w:val="22"/>
        </w:rPr>
        <w:footnoteReference w:id="4"/>
      </w:r>
      <w:r w:rsidRPr="0001406A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2DEE014" w14:textId="77777777" w:rsidR="00F64363" w:rsidRPr="0001406A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4B474505" w14:textId="75E3DCD5" w:rsidR="00F64363" w:rsidRPr="0001406A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1406A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01406A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01406A">
        <w:rPr>
          <w:rFonts w:ascii="Arial" w:hAnsi="Arial" w:cs="Arial"/>
          <w:color w:val="auto"/>
          <w:sz w:val="22"/>
          <w:szCs w:val="22"/>
        </w:rPr>
        <w:t>.</w:t>
      </w:r>
      <w:r w:rsidR="00F44A56" w:rsidRPr="0001406A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01406A">
        <w:rPr>
          <w:rFonts w:ascii="Arial" w:hAnsi="Arial" w:cs="Arial"/>
          <w:color w:val="auto"/>
          <w:sz w:val="22"/>
          <w:szCs w:val="22"/>
        </w:rPr>
        <w:t>Z</w:t>
      </w:r>
      <w:r w:rsidR="00F44A56" w:rsidRPr="0001406A">
        <w:rPr>
          <w:rFonts w:ascii="Arial" w:hAnsi="Arial" w:cs="Arial"/>
          <w:color w:val="auto"/>
          <w:sz w:val="22"/>
          <w:szCs w:val="22"/>
        </w:rPr>
        <w:t>droj</w:t>
      </w:r>
      <w:r w:rsidR="00B940A8" w:rsidRPr="0001406A">
        <w:rPr>
          <w:rFonts w:ascii="Arial" w:hAnsi="Arial" w:cs="Arial"/>
          <w:color w:val="auto"/>
          <w:sz w:val="22"/>
          <w:szCs w:val="22"/>
        </w:rPr>
        <w:t>e</w:t>
      </w:r>
      <w:r w:rsidR="00F44A56" w:rsidRPr="0001406A">
        <w:rPr>
          <w:rFonts w:ascii="Arial" w:hAnsi="Arial" w:cs="Arial"/>
          <w:color w:val="auto"/>
          <w:sz w:val="22"/>
          <w:szCs w:val="22"/>
        </w:rPr>
        <w:t xml:space="preserve"> vody pro hašení požárů na území obce </w:t>
      </w:r>
      <w:r w:rsidR="00B940A8" w:rsidRPr="0001406A">
        <w:rPr>
          <w:rFonts w:ascii="Arial" w:hAnsi="Arial" w:cs="Arial"/>
          <w:color w:val="auto"/>
          <w:sz w:val="22"/>
          <w:szCs w:val="22"/>
        </w:rPr>
        <w:t>jsou</w:t>
      </w:r>
      <w:r w:rsidR="00F44A56" w:rsidRPr="0001406A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01406A">
        <w:rPr>
          <w:rFonts w:ascii="Arial" w:hAnsi="Arial" w:cs="Arial"/>
          <w:color w:val="auto"/>
          <w:sz w:val="22"/>
          <w:szCs w:val="22"/>
        </w:rPr>
        <w:t>y</w:t>
      </w:r>
      <w:r w:rsidR="00F44A56" w:rsidRPr="0001406A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14:paraId="14398E6A" w14:textId="77777777" w:rsidR="00F64363" w:rsidRPr="0001406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C13CE95" w14:textId="2ED2802E" w:rsidR="00AE75A4" w:rsidRPr="0001406A" w:rsidRDefault="00F64363" w:rsidP="00AE75A4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1406A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01406A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01406A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01406A">
        <w:rPr>
          <w:rFonts w:ascii="Arial" w:hAnsi="Arial" w:cs="Arial"/>
          <w:color w:val="auto"/>
          <w:sz w:val="22"/>
          <w:szCs w:val="22"/>
        </w:rPr>
        <w:t> </w:t>
      </w:r>
      <w:r w:rsidRPr="0001406A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</w:t>
      </w:r>
      <w:r w:rsidRPr="0001406A">
        <w:rPr>
          <w:rFonts w:ascii="Arial" w:hAnsi="Arial" w:cs="Arial"/>
          <w:color w:val="auto"/>
          <w:sz w:val="22"/>
          <w:szCs w:val="22"/>
        </w:rPr>
        <w:lastRenderedPageBreak/>
        <w:t>jednotce požární ochrany uvedené v čl. 5 a jednotce Hasičského záchranného sboru</w:t>
      </w:r>
      <w:r w:rsidR="00D41E0D" w:rsidRPr="0001406A">
        <w:rPr>
          <w:rFonts w:ascii="Arial" w:hAnsi="Arial" w:cs="Arial"/>
          <w:color w:val="auto"/>
          <w:sz w:val="22"/>
          <w:szCs w:val="22"/>
        </w:rPr>
        <w:t xml:space="preserve"> </w:t>
      </w:r>
      <w:r w:rsidR="008D2B86" w:rsidRPr="0001406A">
        <w:rPr>
          <w:rFonts w:ascii="Arial" w:hAnsi="Arial" w:cs="Arial"/>
          <w:color w:val="auto"/>
          <w:sz w:val="22"/>
          <w:szCs w:val="22"/>
        </w:rPr>
        <w:t>P</w:t>
      </w:r>
      <w:r w:rsidR="00D41E0D" w:rsidRPr="0001406A">
        <w:rPr>
          <w:rFonts w:ascii="Arial" w:hAnsi="Arial" w:cs="Arial"/>
          <w:color w:val="auto"/>
          <w:sz w:val="22"/>
          <w:szCs w:val="22"/>
        </w:rPr>
        <w:t>lzeňského</w:t>
      </w:r>
      <w:r w:rsidRPr="0001406A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14:paraId="4968F555" w14:textId="77777777" w:rsidR="00AE75A4" w:rsidRPr="0001406A" w:rsidRDefault="00AE75A4" w:rsidP="00AE75A4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00A39866" w14:textId="77777777" w:rsidR="00F64363" w:rsidRPr="00142DF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1F1A3043" w14:textId="77777777" w:rsidR="00F64363" w:rsidRPr="008A39A5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A39A5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4ABA3E73" w14:textId="77777777" w:rsidR="00F64363" w:rsidRPr="008A39A5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8A39A5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65FAAB63" w14:textId="77777777" w:rsidR="00F64363" w:rsidRPr="008A39A5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8A39A5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5C8DE2CF" w14:textId="77777777" w:rsidR="00F64363" w:rsidRPr="008A39A5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4A4303FA" w14:textId="35BCEAC9" w:rsidR="00F64363" w:rsidRPr="00142DFB" w:rsidRDefault="00F64363" w:rsidP="00F64363">
      <w:pPr>
        <w:pStyle w:val="Nadpis4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42DFB">
        <w:rPr>
          <w:rFonts w:ascii="Arial" w:hAnsi="Arial" w:cs="Arial"/>
          <w:color w:val="000000" w:themeColor="text1"/>
          <w:sz w:val="22"/>
          <w:szCs w:val="22"/>
        </w:rPr>
        <w:t>Čl. 7</w:t>
      </w:r>
      <w:r w:rsidRPr="00142DFB">
        <w:rPr>
          <w:rFonts w:ascii="Arial" w:hAnsi="Arial" w:cs="Arial"/>
          <w:color w:val="000000" w:themeColor="text1"/>
          <w:sz w:val="22"/>
          <w:szCs w:val="22"/>
        </w:rPr>
        <w:br/>
        <w:t>Seznam ohlašoven požárů a dalších míst, odkud lze hlásit požár</w:t>
      </w:r>
    </w:p>
    <w:p w14:paraId="07FC736D" w14:textId="77777777" w:rsidR="00F64363" w:rsidRPr="00142DF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35842A0A" w14:textId="1142333A" w:rsidR="00B940A8" w:rsidRPr="00142DFB" w:rsidRDefault="0020468A" w:rsidP="00142DF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142DFB">
        <w:rPr>
          <w:rFonts w:ascii="Arial" w:hAnsi="Arial" w:cs="Arial"/>
          <w:color w:val="000000" w:themeColor="text1"/>
          <w:sz w:val="22"/>
          <w:szCs w:val="22"/>
        </w:rPr>
        <w:t>O</w:t>
      </w:r>
      <w:r w:rsidR="00F64363" w:rsidRPr="00142DFB">
        <w:rPr>
          <w:rFonts w:ascii="Arial" w:hAnsi="Arial" w:cs="Arial"/>
          <w:color w:val="000000" w:themeColor="text1"/>
          <w:sz w:val="22"/>
          <w:szCs w:val="22"/>
        </w:rPr>
        <w:t>hlašovn</w:t>
      </w:r>
      <w:r w:rsidR="00AE75A4" w:rsidRPr="00142DFB">
        <w:rPr>
          <w:rFonts w:ascii="Arial" w:hAnsi="Arial" w:cs="Arial"/>
          <w:color w:val="000000" w:themeColor="text1"/>
          <w:sz w:val="22"/>
          <w:szCs w:val="22"/>
        </w:rPr>
        <w:t>a</w:t>
      </w:r>
      <w:r w:rsidR="00F64363" w:rsidRPr="00142DFB">
        <w:rPr>
          <w:rFonts w:ascii="Arial" w:hAnsi="Arial" w:cs="Arial"/>
          <w:color w:val="000000" w:themeColor="text1"/>
          <w:sz w:val="22"/>
          <w:szCs w:val="22"/>
        </w:rPr>
        <w:t xml:space="preserve"> požárů</w:t>
      </w:r>
      <w:r w:rsidR="00625655" w:rsidRPr="00142DFB">
        <w:rPr>
          <w:rFonts w:ascii="Arial" w:hAnsi="Arial" w:cs="Arial"/>
          <w:color w:val="000000" w:themeColor="text1"/>
          <w:sz w:val="22"/>
          <w:szCs w:val="22"/>
        </w:rPr>
        <w:t>: b</w:t>
      </w:r>
      <w:r w:rsidR="00F64363" w:rsidRPr="00142DFB">
        <w:rPr>
          <w:rFonts w:ascii="Arial" w:hAnsi="Arial" w:cs="Arial"/>
          <w:color w:val="000000" w:themeColor="text1"/>
          <w:sz w:val="22"/>
          <w:szCs w:val="22"/>
        </w:rPr>
        <w:t>udova obecního úřadu na adrese</w:t>
      </w:r>
      <w:r w:rsidR="00B940A8" w:rsidRPr="00142D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41E0D" w:rsidRPr="00142DFB">
        <w:rPr>
          <w:rFonts w:ascii="Arial" w:hAnsi="Arial" w:cs="Arial"/>
          <w:color w:val="000000" w:themeColor="text1"/>
          <w:sz w:val="22"/>
          <w:szCs w:val="22"/>
        </w:rPr>
        <w:t>Příkosice 128</w:t>
      </w:r>
      <w:r w:rsidR="00142DF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D4CCB09" w14:textId="75D70357" w:rsidR="00D41E0D" w:rsidRPr="0001406A" w:rsidRDefault="00D41E0D" w:rsidP="00D41E0D">
      <w:pPr>
        <w:ind w:firstLine="567"/>
        <w:rPr>
          <w:rFonts w:ascii="Arial" w:hAnsi="Arial" w:cs="Arial"/>
          <w:sz w:val="22"/>
          <w:szCs w:val="22"/>
        </w:rPr>
      </w:pPr>
    </w:p>
    <w:p w14:paraId="54A804C9" w14:textId="77777777" w:rsidR="00687DB4" w:rsidRPr="0001406A" w:rsidRDefault="00687DB4" w:rsidP="00D41E0D">
      <w:pPr>
        <w:ind w:firstLine="567"/>
        <w:rPr>
          <w:rFonts w:ascii="Arial" w:hAnsi="Arial" w:cs="Arial"/>
          <w:sz w:val="22"/>
          <w:szCs w:val="22"/>
        </w:rPr>
      </w:pPr>
    </w:p>
    <w:p w14:paraId="2A4D940E" w14:textId="77777777" w:rsidR="00F64363" w:rsidRPr="00142DFB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42DFB">
        <w:rPr>
          <w:rFonts w:ascii="Arial" w:hAnsi="Arial" w:cs="Arial"/>
          <w:sz w:val="22"/>
          <w:szCs w:val="22"/>
        </w:rPr>
        <w:t>Čl. 8</w:t>
      </w:r>
      <w:r w:rsidRPr="00142DFB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7D35AF6E" w14:textId="54A2884C" w:rsidR="00F64363" w:rsidRPr="0001406A" w:rsidRDefault="00AE75A4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01406A">
        <w:rPr>
          <w:color w:val="auto"/>
        </w:rPr>
        <w:t>Signál „požární poplach“ slouží ke svolávání jednotek požární ochrany.</w:t>
      </w:r>
    </w:p>
    <w:p w14:paraId="0F9800B5" w14:textId="77777777" w:rsidR="00F64363" w:rsidRPr="0001406A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1406A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555FC90A" w14:textId="77777777" w:rsidR="00F64363" w:rsidRPr="0001406A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1406A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7A0B411" w14:textId="08BE3D02" w:rsidR="00F64363" w:rsidRPr="0001406A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1406A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D41E0D" w:rsidRPr="0001406A">
        <w:rPr>
          <w:rFonts w:ascii="Arial" w:hAnsi="Arial" w:cs="Arial"/>
          <w:color w:val="auto"/>
          <w:sz w:val="22"/>
          <w:szCs w:val="22"/>
        </w:rPr>
        <w:t xml:space="preserve"> obecním rozhlasem.</w:t>
      </w:r>
    </w:p>
    <w:p w14:paraId="7B28D82C" w14:textId="77777777" w:rsidR="00F64363" w:rsidRPr="0001406A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8FA14AE" w14:textId="77777777" w:rsidR="00F64363" w:rsidRPr="00897384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97384">
        <w:rPr>
          <w:rFonts w:ascii="Arial" w:hAnsi="Arial" w:cs="Arial"/>
          <w:sz w:val="22"/>
          <w:szCs w:val="22"/>
        </w:rPr>
        <w:t>Čl. 9</w:t>
      </w:r>
    </w:p>
    <w:p w14:paraId="5CF84B6C" w14:textId="77777777" w:rsidR="00F64363" w:rsidRPr="00897384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897384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C7263DF" w14:textId="77777777" w:rsidR="00F64363" w:rsidRPr="0001406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B6E4299" w14:textId="4757E15C" w:rsidR="00F64363" w:rsidRPr="0001406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1406A">
        <w:rPr>
          <w:rFonts w:ascii="Arial" w:hAnsi="Arial" w:cs="Arial"/>
          <w:color w:val="auto"/>
          <w:sz w:val="22"/>
          <w:szCs w:val="22"/>
        </w:rPr>
        <w:t>Seznam sil a prostředků jednotek požární ochrany podle výpisu z požárního poplachového plánu</w:t>
      </w:r>
      <w:r w:rsidR="00D41E0D" w:rsidRPr="0001406A">
        <w:rPr>
          <w:rFonts w:ascii="Arial" w:hAnsi="Arial" w:cs="Arial"/>
          <w:color w:val="auto"/>
          <w:sz w:val="22"/>
          <w:szCs w:val="22"/>
        </w:rPr>
        <w:t xml:space="preserve"> </w:t>
      </w:r>
      <w:r w:rsidR="000F39EA" w:rsidRPr="0001406A">
        <w:rPr>
          <w:rFonts w:ascii="Arial" w:hAnsi="Arial" w:cs="Arial"/>
          <w:color w:val="auto"/>
          <w:sz w:val="22"/>
          <w:szCs w:val="22"/>
        </w:rPr>
        <w:t>P</w:t>
      </w:r>
      <w:r w:rsidR="00D41E0D" w:rsidRPr="0001406A">
        <w:rPr>
          <w:rFonts w:ascii="Arial" w:hAnsi="Arial" w:cs="Arial"/>
          <w:color w:val="auto"/>
          <w:sz w:val="22"/>
          <w:szCs w:val="22"/>
        </w:rPr>
        <w:t xml:space="preserve">lzeňského </w:t>
      </w:r>
      <w:r w:rsidRPr="0001406A">
        <w:rPr>
          <w:rFonts w:ascii="Arial" w:hAnsi="Arial" w:cs="Arial"/>
          <w:color w:val="auto"/>
          <w:sz w:val="22"/>
          <w:szCs w:val="22"/>
        </w:rPr>
        <w:t>kraje je uveden v příloze č. 1 vyhlášky.</w:t>
      </w:r>
    </w:p>
    <w:p w14:paraId="1FFDA03B" w14:textId="77777777" w:rsidR="00F64363" w:rsidRPr="0001406A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FF8B732" w14:textId="77777777" w:rsidR="00F64363" w:rsidRPr="00897384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97384">
        <w:rPr>
          <w:rFonts w:ascii="Arial" w:hAnsi="Arial" w:cs="Arial"/>
          <w:sz w:val="22"/>
          <w:szCs w:val="22"/>
        </w:rPr>
        <w:t>Čl. 10</w:t>
      </w:r>
    </w:p>
    <w:p w14:paraId="6398E91B" w14:textId="5EB4E92F" w:rsidR="00F64363" w:rsidRPr="0001406A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01406A">
        <w:rPr>
          <w:rFonts w:ascii="Arial" w:hAnsi="Arial" w:cs="Arial"/>
          <w:b/>
          <w:sz w:val="22"/>
          <w:szCs w:val="22"/>
        </w:rPr>
        <w:t>Zrušovací ustanovení</w:t>
      </w:r>
    </w:p>
    <w:p w14:paraId="627CFB67" w14:textId="5ED913F1" w:rsidR="00F64363" w:rsidRPr="0001406A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01406A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D41E0D" w:rsidRPr="0001406A">
        <w:rPr>
          <w:rFonts w:ascii="Arial" w:hAnsi="Arial" w:cs="Arial"/>
          <w:sz w:val="22"/>
          <w:szCs w:val="22"/>
        </w:rPr>
        <w:t>1/2015</w:t>
      </w:r>
      <w:r w:rsidR="00897384">
        <w:rPr>
          <w:rFonts w:ascii="Arial" w:hAnsi="Arial" w:cs="Arial"/>
          <w:sz w:val="22"/>
          <w:szCs w:val="22"/>
        </w:rPr>
        <w:t xml:space="preserve">, požární řád, </w:t>
      </w:r>
      <w:r w:rsidRPr="0001406A">
        <w:rPr>
          <w:rFonts w:ascii="Arial" w:hAnsi="Arial" w:cs="Arial"/>
          <w:sz w:val="22"/>
          <w:szCs w:val="22"/>
        </w:rPr>
        <w:t xml:space="preserve">ze dne </w:t>
      </w:r>
      <w:r w:rsidR="00D41E0D" w:rsidRPr="0001406A">
        <w:rPr>
          <w:rFonts w:ascii="Arial" w:hAnsi="Arial" w:cs="Arial"/>
          <w:sz w:val="22"/>
          <w:szCs w:val="22"/>
        </w:rPr>
        <w:t>16.</w:t>
      </w:r>
      <w:r w:rsidR="00897384">
        <w:rPr>
          <w:rFonts w:ascii="Arial" w:hAnsi="Arial" w:cs="Arial"/>
          <w:sz w:val="22"/>
          <w:szCs w:val="22"/>
        </w:rPr>
        <w:t xml:space="preserve"> </w:t>
      </w:r>
      <w:r w:rsidR="00D41E0D" w:rsidRPr="0001406A">
        <w:rPr>
          <w:rFonts w:ascii="Arial" w:hAnsi="Arial" w:cs="Arial"/>
          <w:sz w:val="22"/>
          <w:szCs w:val="22"/>
        </w:rPr>
        <w:t>2.</w:t>
      </w:r>
      <w:r w:rsidR="00897384">
        <w:rPr>
          <w:rFonts w:ascii="Arial" w:hAnsi="Arial" w:cs="Arial"/>
          <w:sz w:val="22"/>
          <w:szCs w:val="22"/>
        </w:rPr>
        <w:t xml:space="preserve"> </w:t>
      </w:r>
      <w:r w:rsidR="00D41E0D" w:rsidRPr="0001406A">
        <w:rPr>
          <w:rFonts w:ascii="Arial" w:hAnsi="Arial" w:cs="Arial"/>
          <w:sz w:val="22"/>
          <w:szCs w:val="22"/>
        </w:rPr>
        <w:t>2015</w:t>
      </w:r>
      <w:r w:rsidR="00897384">
        <w:rPr>
          <w:rFonts w:ascii="Arial" w:hAnsi="Arial" w:cs="Arial"/>
          <w:sz w:val="22"/>
          <w:szCs w:val="22"/>
        </w:rPr>
        <w:t>.</w:t>
      </w:r>
    </w:p>
    <w:p w14:paraId="6FC58E6F" w14:textId="77777777" w:rsidR="00F64363" w:rsidRPr="0001406A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8F6275F" w14:textId="77777777" w:rsidR="00F64363" w:rsidRPr="00897384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97384">
        <w:rPr>
          <w:rFonts w:ascii="Arial" w:hAnsi="Arial" w:cs="Arial"/>
          <w:sz w:val="22"/>
          <w:szCs w:val="22"/>
        </w:rPr>
        <w:t>Čl. 11</w:t>
      </w:r>
    </w:p>
    <w:p w14:paraId="6651227A" w14:textId="77777777" w:rsidR="00F64363" w:rsidRPr="00897384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97384">
        <w:rPr>
          <w:rFonts w:ascii="Arial" w:hAnsi="Arial" w:cs="Arial"/>
          <w:b/>
          <w:bCs/>
          <w:sz w:val="22"/>
          <w:szCs w:val="22"/>
        </w:rPr>
        <w:t>Účinnost</w:t>
      </w:r>
    </w:p>
    <w:p w14:paraId="51A4A0A6" w14:textId="77777777" w:rsidR="00F64363" w:rsidRPr="0001406A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B3E396" w14:textId="77777777" w:rsidR="00774261" w:rsidRPr="0001406A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01406A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72EBED2" w14:textId="77777777" w:rsidR="00774261" w:rsidRPr="0001406A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975280E" w14:textId="0CFECB11" w:rsidR="00DB3C97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01406A">
        <w:rPr>
          <w:rFonts w:ascii="Arial" w:hAnsi="Arial" w:cs="Arial"/>
          <w:sz w:val="22"/>
          <w:szCs w:val="22"/>
        </w:rPr>
        <w:t xml:space="preserve">     </w:t>
      </w:r>
    </w:p>
    <w:p w14:paraId="775B4325" w14:textId="002F8104" w:rsidR="00F64363" w:rsidRPr="0001406A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01406A">
        <w:rPr>
          <w:rFonts w:ascii="Arial" w:hAnsi="Arial" w:cs="Arial"/>
          <w:i/>
          <w:sz w:val="22"/>
          <w:szCs w:val="22"/>
        </w:rPr>
        <w:tab/>
      </w:r>
      <w:r w:rsidRPr="0001406A">
        <w:rPr>
          <w:rFonts w:ascii="Arial" w:hAnsi="Arial" w:cs="Arial"/>
          <w:i/>
          <w:sz w:val="22"/>
          <w:szCs w:val="22"/>
        </w:rPr>
        <w:tab/>
      </w:r>
      <w:r w:rsidRPr="0001406A">
        <w:rPr>
          <w:rFonts w:ascii="Arial" w:hAnsi="Arial" w:cs="Arial"/>
          <w:i/>
          <w:sz w:val="22"/>
          <w:szCs w:val="22"/>
        </w:rPr>
        <w:tab/>
      </w:r>
      <w:r w:rsidRPr="0001406A">
        <w:rPr>
          <w:rFonts w:ascii="Arial" w:hAnsi="Arial" w:cs="Arial"/>
          <w:i/>
          <w:sz w:val="22"/>
          <w:szCs w:val="22"/>
        </w:rPr>
        <w:tab/>
      </w:r>
      <w:r w:rsidRPr="0001406A">
        <w:rPr>
          <w:rFonts w:ascii="Arial" w:hAnsi="Arial" w:cs="Arial"/>
          <w:i/>
          <w:sz w:val="22"/>
          <w:szCs w:val="22"/>
        </w:rPr>
        <w:tab/>
      </w:r>
      <w:r w:rsidRPr="0001406A">
        <w:rPr>
          <w:rFonts w:ascii="Arial" w:hAnsi="Arial" w:cs="Arial"/>
          <w:i/>
          <w:sz w:val="22"/>
          <w:szCs w:val="22"/>
        </w:rPr>
        <w:tab/>
      </w:r>
      <w:r w:rsidRPr="0001406A">
        <w:rPr>
          <w:rFonts w:ascii="Arial" w:hAnsi="Arial" w:cs="Arial"/>
          <w:i/>
          <w:sz w:val="22"/>
          <w:szCs w:val="22"/>
        </w:rPr>
        <w:tab/>
      </w:r>
      <w:r w:rsidRPr="0001406A">
        <w:rPr>
          <w:rFonts w:ascii="Arial" w:hAnsi="Arial" w:cs="Arial"/>
          <w:i/>
          <w:sz w:val="22"/>
          <w:szCs w:val="22"/>
        </w:rPr>
        <w:tab/>
      </w:r>
    </w:p>
    <w:p w14:paraId="032BDFE0" w14:textId="77777777" w:rsidR="00F64363" w:rsidRPr="0001406A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01406A">
        <w:rPr>
          <w:rFonts w:ascii="Arial" w:hAnsi="Arial" w:cs="Arial"/>
          <w:sz w:val="22"/>
          <w:szCs w:val="22"/>
        </w:rPr>
        <w:t>.............................</w:t>
      </w:r>
      <w:r w:rsidRPr="0001406A">
        <w:rPr>
          <w:rFonts w:ascii="Arial" w:hAnsi="Arial" w:cs="Arial"/>
          <w:sz w:val="22"/>
          <w:szCs w:val="22"/>
        </w:rPr>
        <w:tab/>
      </w:r>
      <w:r w:rsidRPr="0001406A">
        <w:rPr>
          <w:rFonts w:ascii="Arial" w:hAnsi="Arial" w:cs="Arial"/>
          <w:sz w:val="22"/>
          <w:szCs w:val="22"/>
        </w:rPr>
        <w:tab/>
      </w:r>
      <w:r w:rsidRPr="0001406A">
        <w:rPr>
          <w:rFonts w:ascii="Arial" w:hAnsi="Arial" w:cs="Arial"/>
          <w:sz w:val="22"/>
          <w:szCs w:val="22"/>
        </w:rPr>
        <w:tab/>
      </w:r>
      <w:r w:rsidRPr="0001406A">
        <w:rPr>
          <w:rFonts w:ascii="Arial" w:hAnsi="Arial" w:cs="Arial"/>
          <w:sz w:val="22"/>
          <w:szCs w:val="22"/>
        </w:rPr>
        <w:tab/>
      </w:r>
      <w:r w:rsidRPr="0001406A">
        <w:rPr>
          <w:rFonts w:ascii="Arial" w:hAnsi="Arial" w:cs="Arial"/>
          <w:sz w:val="22"/>
          <w:szCs w:val="22"/>
        </w:rPr>
        <w:tab/>
      </w:r>
      <w:r w:rsidRPr="0001406A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5384A8C" w14:textId="0D2A4F82" w:rsidR="00F64363" w:rsidRPr="0001406A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01406A">
        <w:rPr>
          <w:rFonts w:ascii="Arial" w:hAnsi="Arial" w:cs="Arial"/>
          <w:sz w:val="22"/>
          <w:szCs w:val="22"/>
        </w:rPr>
        <w:t xml:space="preserve">  </w:t>
      </w:r>
      <w:r w:rsidR="00D41E0D" w:rsidRPr="0001406A">
        <w:rPr>
          <w:rFonts w:ascii="Arial" w:hAnsi="Arial" w:cs="Arial"/>
          <w:sz w:val="22"/>
          <w:szCs w:val="22"/>
        </w:rPr>
        <w:t>Bc. Pavel Hrubý</w:t>
      </w:r>
      <w:r w:rsidRPr="0001406A">
        <w:rPr>
          <w:rFonts w:ascii="Arial" w:hAnsi="Arial" w:cs="Arial"/>
          <w:sz w:val="22"/>
          <w:szCs w:val="22"/>
        </w:rPr>
        <w:tab/>
      </w:r>
      <w:r w:rsidRPr="0001406A">
        <w:rPr>
          <w:rFonts w:ascii="Arial" w:hAnsi="Arial" w:cs="Arial"/>
          <w:sz w:val="22"/>
          <w:szCs w:val="22"/>
        </w:rPr>
        <w:tab/>
      </w:r>
      <w:r w:rsidRPr="0001406A">
        <w:rPr>
          <w:rFonts w:ascii="Arial" w:hAnsi="Arial" w:cs="Arial"/>
          <w:sz w:val="22"/>
          <w:szCs w:val="22"/>
        </w:rPr>
        <w:tab/>
      </w:r>
      <w:r w:rsidRPr="0001406A">
        <w:rPr>
          <w:rFonts w:ascii="Arial" w:hAnsi="Arial" w:cs="Arial"/>
          <w:sz w:val="22"/>
          <w:szCs w:val="22"/>
        </w:rPr>
        <w:tab/>
      </w:r>
      <w:r w:rsidRPr="0001406A">
        <w:rPr>
          <w:rFonts w:ascii="Arial" w:hAnsi="Arial" w:cs="Arial"/>
          <w:sz w:val="22"/>
          <w:szCs w:val="22"/>
        </w:rPr>
        <w:tab/>
      </w:r>
      <w:r w:rsidRPr="0001406A">
        <w:rPr>
          <w:rFonts w:ascii="Arial" w:hAnsi="Arial" w:cs="Arial"/>
          <w:sz w:val="22"/>
          <w:szCs w:val="22"/>
        </w:rPr>
        <w:tab/>
        <w:t xml:space="preserve">      </w:t>
      </w:r>
      <w:r w:rsidR="00D41E0D" w:rsidRPr="0001406A">
        <w:rPr>
          <w:rFonts w:ascii="Arial" w:hAnsi="Arial" w:cs="Arial"/>
          <w:sz w:val="22"/>
          <w:szCs w:val="22"/>
        </w:rPr>
        <w:t>Tamara Suchá</w:t>
      </w:r>
    </w:p>
    <w:p w14:paraId="1B90C337" w14:textId="77777777" w:rsidR="00F64363" w:rsidRPr="0001406A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01406A">
        <w:rPr>
          <w:rFonts w:ascii="Arial" w:hAnsi="Arial" w:cs="Arial"/>
          <w:sz w:val="22"/>
          <w:szCs w:val="22"/>
        </w:rPr>
        <w:t xml:space="preserve">   místostarosta</w:t>
      </w:r>
      <w:r w:rsidRPr="0001406A">
        <w:rPr>
          <w:rFonts w:ascii="Arial" w:hAnsi="Arial" w:cs="Arial"/>
          <w:sz w:val="22"/>
          <w:szCs w:val="22"/>
        </w:rPr>
        <w:tab/>
      </w:r>
      <w:r w:rsidRPr="0001406A">
        <w:rPr>
          <w:rFonts w:ascii="Arial" w:hAnsi="Arial" w:cs="Arial"/>
          <w:sz w:val="22"/>
          <w:szCs w:val="22"/>
        </w:rPr>
        <w:tab/>
      </w:r>
      <w:r w:rsidRPr="0001406A">
        <w:rPr>
          <w:rFonts w:ascii="Arial" w:hAnsi="Arial" w:cs="Arial"/>
          <w:sz w:val="22"/>
          <w:szCs w:val="22"/>
        </w:rPr>
        <w:tab/>
      </w:r>
      <w:r w:rsidRPr="0001406A">
        <w:rPr>
          <w:rFonts w:ascii="Arial" w:hAnsi="Arial" w:cs="Arial"/>
          <w:sz w:val="22"/>
          <w:szCs w:val="22"/>
        </w:rPr>
        <w:tab/>
      </w:r>
      <w:r w:rsidRPr="0001406A">
        <w:rPr>
          <w:rFonts w:ascii="Arial" w:hAnsi="Arial" w:cs="Arial"/>
          <w:sz w:val="22"/>
          <w:szCs w:val="22"/>
        </w:rPr>
        <w:tab/>
      </w:r>
      <w:r w:rsidRPr="0001406A">
        <w:rPr>
          <w:rFonts w:ascii="Arial" w:hAnsi="Arial" w:cs="Arial"/>
          <w:sz w:val="22"/>
          <w:szCs w:val="22"/>
        </w:rPr>
        <w:tab/>
      </w:r>
      <w:r w:rsidRPr="0001406A">
        <w:rPr>
          <w:rFonts w:ascii="Arial" w:hAnsi="Arial" w:cs="Arial"/>
          <w:sz w:val="22"/>
          <w:szCs w:val="22"/>
        </w:rPr>
        <w:tab/>
        <w:t>starosta</w:t>
      </w:r>
    </w:p>
    <w:p w14:paraId="1D90E5CD" w14:textId="1098CAFF" w:rsidR="009B33F1" w:rsidRPr="0001406A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1406A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1406A">
        <w:rPr>
          <w:rFonts w:ascii="Arial" w:hAnsi="Arial" w:cs="Arial"/>
          <w:b/>
          <w:sz w:val="22"/>
          <w:szCs w:val="22"/>
        </w:rPr>
        <w:t xml:space="preserve"> č. 1</w:t>
      </w:r>
      <w:r w:rsidRPr="0001406A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1406A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ACCA4BD" w14:textId="4D1A475A" w:rsidR="009B33F1" w:rsidRPr="0001406A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1406A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0F39EA" w:rsidRPr="0001406A">
        <w:rPr>
          <w:rFonts w:ascii="Arial" w:hAnsi="Arial" w:cs="Arial"/>
          <w:sz w:val="22"/>
          <w:szCs w:val="22"/>
        </w:rPr>
        <w:t>P</w:t>
      </w:r>
      <w:r w:rsidR="00D41E0D" w:rsidRPr="0001406A">
        <w:rPr>
          <w:rFonts w:ascii="Arial" w:hAnsi="Arial" w:cs="Arial"/>
          <w:sz w:val="22"/>
          <w:szCs w:val="22"/>
        </w:rPr>
        <w:t>lzeňského</w:t>
      </w:r>
      <w:r w:rsidRPr="0001406A">
        <w:rPr>
          <w:rFonts w:ascii="Arial" w:hAnsi="Arial" w:cs="Arial"/>
          <w:sz w:val="22"/>
          <w:szCs w:val="22"/>
        </w:rPr>
        <w:t xml:space="preserve"> kraje</w:t>
      </w:r>
      <w:r w:rsidR="003F468D" w:rsidRPr="0001406A">
        <w:rPr>
          <w:rFonts w:ascii="Arial" w:hAnsi="Arial" w:cs="Arial"/>
          <w:sz w:val="22"/>
          <w:szCs w:val="22"/>
        </w:rPr>
        <w:t>.</w:t>
      </w:r>
    </w:p>
    <w:p w14:paraId="77D8DA7F" w14:textId="77777777" w:rsidR="006F76D2" w:rsidRPr="0001406A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5543334B" w14:textId="57E2FEC7" w:rsidR="000E3719" w:rsidRPr="0001406A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1406A">
        <w:rPr>
          <w:rFonts w:ascii="Arial" w:hAnsi="Arial" w:cs="Arial"/>
          <w:b/>
          <w:sz w:val="22"/>
          <w:szCs w:val="22"/>
        </w:rPr>
        <w:t>Příloha č. 2 k obecně závazné vyhlášce</w:t>
      </w:r>
      <w:r w:rsidR="00625655" w:rsidRPr="0001406A">
        <w:rPr>
          <w:rFonts w:ascii="Arial" w:hAnsi="Arial" w:cs="Arial"/>
          <w:b/>
          <w:sz w:val="22"/>
          <w:szCs w:val="22"/>
        </w:rPr>
        <w:t>,</w:t>
      </w:r>
      <w:r w:rsidRPr="0001406A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3E399CF2" w14:textId="77777777" w:rsidR="00DB3C97" w:rsidRDefault="000E3719" w:rsidP="00DB3C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1406A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 w:rsidRPr="0001406A">
        <w:rPr>
          <w:rFonts w:ascii="Arial" w:hAnsi="Arial" w:cs="Arial"/>
          <w:sz w:val="22"/>
          <w:szCs w:val="22"/>
        </w:rPr>
        <w:t xml:space="preserve"> JSDH obce.</w:t>
      </w:r>
    </w:p>
    <w:p w14:paraId="772CE764" w14:textId="77777777" w:rsidR="00DB3C97" w:rsidRDefault="00DB3C97" w:rsidP="00DB3C9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8074E21" w14:textId="720B7FFA" w:rsidR="000E3719" w:rsidRPr="00DB3C97" w:rsidRDefault="000E3719" w:rsidP="00DB3C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1406A">
        <w:rPr>
          <w:rFonts w:ascii="Arial" w:hAnsi="Arial" w:cs="Arial"/>
          <w:b/>
          <w:sz w:val="22"/>
          <w:szCs w:val="22"/>
        </w:rPr>
        <w:t>Příloha č. 3 k obecně závazné vyhlášce</w:t>
      </w:r>
      <w:r w:rsidR="00625655" w:rsidRPr="0001406A">
        <w:rPr>
          <w:rFonts w:ascii="Arial" w:hAnsi="Arial" w:cs="Arial"/>
          <w:b/>
          <w:sz w:val="22"/>
          <w:szCs w:val="22"/>
        </w:rPr>
        <w:t xml:space="preserve">, </w:t>
      </w:r>
      <w:r w:rsidRPr="0001406A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7B4D2C3D" w14:textId="77777777" w:rsidR="000E3719" w:rsidRPr="0001406A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406A">
        <w:rPr>
          <w:rFonts w:ascii="Arial" w:hAnsi="Arial" w:cs="Arial"/>
          <w:sz w:val="22"/>
          <w:szCs w:val="22"/>
        </w:rPr>
        <w:t>Přehled zdrojů vody</w:t>
      </w:r>
      <w:r w:rsidR="00B940A8" w:rsidRPr="0001406A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 w:rsidRPr="0001406A">
        <w:rPr>
          <w:rFonts w:ascii="Arial" w:hAnsi="Arial" w:cs="Arial"/>
          <w:sz w:val="22"/>
          <w:szCs w:val="22"/>
        </w:rPr>
        <w:t>.</w:t>
      </w:r>
    </w:p>
    <w:p w14:paraId="58C51F34" w14:textId="63564082" w:rsidR="006F76D2" w:rsidRPr="00DB3C97" w:rsidRDefault="000E3719" w:rsidP="009B33F1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406A">
        <w:rPr>
          <w:rFonts w:ascii="Arial" w:hAnsi="Arial" w:cs="Arial"/>
          <w:sz w:val="22"/>
          <w:szCs w:val="22"/>
        </w:rPr>
        <w:t>Plánek obce s vyznačením zdrojů vody pro hašení požárů, čerpacích stanovišť a směru příjezdu k</w:t>
      </w:r>
      <w:r w:rsidR="003F468D" w:rsidRPr="0001406A">
        <w:rPr>
          <w:rFonts w:ascii="Arial" w:hAnsi="Arial" w:cs="Arial"/>
          <w:sz w:val="22"/>
          <w:szCs w:val="22"/>
        </w:rPr>
        <w:t> </w:t>
      </w:r>
      <w:r w:rsidRPr="0001406A">
        <w:rPr>
          <w:rFonts w:ascii="Arial" w:hAnsi="Arial" w:cs="Arial"/>
          <w:sz w:val="22"/>
          <w:szCs w:val="22"/>
        </w:rPr>
        <w:t>nim</w:t>
      </w:r>
      <w:r w:rsidR="003F468D" w:rsidRPr="0001406A">
        <w:rPr>
          <w:rFonts w:ascii="Arial" w:hAnsi="Arial" w:cs="Arial"/>
          <w:sz w:val="22"/>
          <w:szCs w:val="22"/>
        </w:rPr>
        <w:t>.</w:t>
      </w:r>
    </w:p>
    <w:p w14:paraId="60489365" w14:textId="77777777" w:rsidR="00897384" w:rsidRDefault="00897384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55EE949F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70B812BE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75797367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5E9FF5D1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39ED2BE6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27F51F23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1427FB9A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66FFABE0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18A43A0B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72E39DDC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31256F82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4D9AFC26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0FDB4B25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731EA2B9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6224BEFA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6896FE98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5EF94E14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20A6FF15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7824EC95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5E223B56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7900D222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6B1351FC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44BE5E89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1190DCF5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36CBB242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0526B905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1850C82D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4B5BD42E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031C6185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0F24C234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423CF579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5EB095A8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0031D48C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135198F8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35C27FCF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0BED072B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5FF33347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5F30187C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4A67F619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1B8FDE39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2729BBF3" w14:textId="4AB781FD" w:rsidR="00264860" w:rsidRPr="00BE34E9" w:rsidRDefault="00607C3D" w:rsidP="00BE34E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BE34E9">
        <w:rPr>
          <w:rFonts w:ascii="Arial" w:hAnsi="Arial" w:cs="Arial"/>
          <w:b/>
          <w:bCs/>
          <w:iCs/>
          <w:color w:val="auto"/>
          <w:sz w:val="22"/>
          <w:szCs w:val="22"/>
        </w:rPr>
        <w:lastRenderedPageBreak/>
        <w:t>P</w:t>
      </w:r>
      <w:r w:rsidR="00264860" w:rsidRPr="00BE34E9">
        <w:rPr>
          <w:rFonts w:ascii="Arial" w:hAnsi="Arial" w:cs="Arial"/>
          <w:b/>
          <w:bCs/>
          <w:iCs/>
          <w:color w:val="auto"/>
          <w:sz w:val="22"/>
          <w:szCs w:val="22"/>
        </w:rPr>
        <w:t>říloha č. 1 k obecně závazné vyhlášce, kterou se vydává požární řád</w:t>
      </w:r>
    </w:p>
    <w:p w14:paraId="5A97F47B" w14:textId="77777777" w:rsidR="00264860" w:rsidRPr="0001406A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1406A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128B02EE" w14:textId="5058BFE7" w:rsidR="00264860" w:rsidRPr="0001406A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1406A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0C7FD5" w:rsidRPr="0001406A">
        <w:rPr>
          <w:rFonts w:ascii="Arial" w:hAnsi="Arial" w:cs="Arial"/>
          <w:b/>
          <w:sz w:val="22"/>
          <w:szCs w:val="22"/>
          <w:u w:val="single"/>
        </w:rPr>
        <w:t xml:space="preserve">Plzeňského </w:t>
      </w:r>
      <w:r w:rsidRPr="0001406A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79FC1BAE" w14:textId="77777777" w:rsidR="00264860" w:rsidRPr="0001406A" w:rsidRDefault="00264860" w:rsidP="00264860">
      <w:pPr>
        <w:rPr>
          <w:rFonts w:ascii="Arial" w:hAnsi="Arial" w:cs="Arial"/>
          <w:sz w:val="22"/>
          <w:szCs w:val="22"/>
        </w:rPr>
      </w:pPr>
    </w:p>
    <w:p w14:paraId="57BEDD64" w14:textId="77777777" w:rsidR="00264860" w:rsidRPr="0001406A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1406A">
        <w:rPr>
          <w:rFonts w:ascii="Arial" w:hAnsi="Arial" w:cs="Arial"/>
          <w:color w:val="auto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504036D8" w14:textId="77777777" w:rsidR="00264860" w:rsidRPr="0001406A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4A84DD6D" w14:textId="77777777" w:rsidR="00264860" w:rsidRPr="0001406A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1406A">
        <w:rPr>
          <w:rFonts w:ascii="Arial" w:hAnsi="Arial" w:cs="Arial"/>
          <w:color w:val="auto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62F7A15" w14:textId="77777777" w:rsidR="00264860" w:rsidRPr="0001406A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01406A" w:rsidRPr="0001406A" w14:paraId="22A1E668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B6F84" w14:textId="77777777" w:rsidR="00264860" w:rsidRPr="0001406A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406A">
              <w:rPr>
                <w:rFonts w:ascii="Arial" w:hAnsi="Arial" w:cs="Arial"/>
                <w:b/>
                <w:sz w:val="22"/>
                <w:szCs w:val="22"/>
              </w:rPr>
              <w:t>Jednotky požární ochrany v I. stupni požárního poplachu</w:t>
            </w:r>
          </w:p>
        </w:tc>
      </w:tr>
      <w:tr w:rsidR="0001406A" w:rsidRPr="0001406A" w14:paraId="466FC26A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0FA40" w14:textId="77777777" w:rsidR="00264860" w:rsidRPr="0001406A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D3440" w14:textId="77777777" w:rsidR="00264860" w:rsidRPr="0001406A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A74A2" w14:textId="77777777" w:rsidR="00264860" w:rsidRPr="0001406A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94E95" w14:textId="77777777" w:rsidR="00264860" w:rsidRPr="0001406A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87AE6" w14:textId="77777777" w:rsidR="00264860" w:rsidRPr="0001406A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40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01406A" w:rsidRPr="0001406A" w14:paraId="74EA0FF5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235E6" w14:textId="77777777" w:rsidR="00264860" w:rsidRPr="0001406A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406A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A86C8" w14:textId="4973DAB5" w:rsidR="00264860" w:rsidRPr="0001406A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6A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01406A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0C7FD5" w:rsidRPr="0001406A">
              <w:rPr>
                <w:rFonts w:ascii="Arial" w:hAnsi="Arial" w:cs="Arial"/>
                <w:sz w:val="22"/>
                <w:szCs w:val="22"/>
              </w:rPr>
              <w:t>Plzeň</w:t>
            </w:r>
            <w:r w:rsidR="009D1880" w:rsidRPr="0001406A">
              <w:rPr>
                <w:rFonts w:ascii="Arial" w:hAnsi="Arial" w:cs="Arial"/>
                <w:sz w:val="22"/>
                <w:szCs w:val="22"/>
              </w:rPr>
              <w:t xml:space="preserve">ského kraje – </w:t>
            </w:r>
            <w:r w:rsidR="008D2B86" w:rsidRPr="0001406A">
              <w:rPr>
                <w:rFonts w:ascii="Arial" w:hAnsi="Arial" w:cs="Arial"/>
                <w:sz w:val="22"/>
                <w:szCs w:val="22"/>
              </w:rPr>
              <w:t>CHS</w:t>
            </w:r>
            <w:r w:rsidR="007966C0" w:rsidRPr="0001406A">
              <w:rPr>
                <w:rFonts w:ascii="Arial" w:hAnsi="Arial" w:cs="Arial"/>
                <w:sz w:val="22"/>
                <w:szCs w:val="22"/>
              </w:rPr>
              <w:t xml:space="preserve"> Rokyc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17269" w14:textId="2E47EF0E" w:rsidR="00264860" w:rsidRPr="0001406A" w:rsidRDefault="00663A3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6A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1F16" w:rsidRPr="0001406A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0C7FD5" w:rsidRPr="0001406A">
              <w:rPr>
                <w:rFonts w:ascii="Arial" w:hAnsi="Arial" w:cs="Arial"/>
                <w:sz w:val="22"/>
                <w:szCs w:val="22"/>
              </w:rPr>
              <w:t>Plzeňského</w:t>
            </w:r>
            <w:r w:rsidR="009D1880" w:rsidRPr="0001406A">
              <w:rPr>
                <w:rFonts w:ascii="Arial" w:hAnsi="Arial" w:cs="Arial"/>
                <w:sz w:val="22"/>
                <w:szCs w:val="22"/>
              </w:rPr>
              <w:t xml:space="preserve"> kraje – </w:t>
            </w:r>
            <w:r w:rsidR="007966C0" w:rsidRPr="0001406A">
              <w:rPr>
                <w:rFonts w:ascii="Arial" w:hAnsi="Arial" w:cs="Arial"/>
                <w:sz w:val="22"/>
                <w:szCs w:val="22"/>
              </w:rPr>
              <w:t>JSDH Miroš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EF21F" w14:textId="60594CCA" w:rsidR="00264860" w:rsidRPr="0001406A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6A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01406A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7966C0" w:rsidRPr="0001406A">
              <w:rPr>
                <w:rFonts w:ascii="Arial" w:hAnsi="Arial" w:cs="Arial"/>
                <w:sz w:val="22"/>
                <w:szCs w:val="22"/>
              </w:rPr>
              <w:t>Skoř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B7024" w14:textId="6DC98ECB" w:rsidR="00264860" w:rsidRPr="0001406A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6A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01406A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0C7FD5" w:rsidRPr="0001406A">
              <w:rPr>
                <w:rFonts w:ascii="Arial" w:hAnsi="Arial" w:cs="Arial"/>
                <w:sz w:val="22"/>
                <w:szCs w:val="22"/>
              </w:rPr>
              <w:t>Příkosice</w:t>
            </w:r>
          </w:p>
        </w:tc>
      </w:tr>
      <w:tr w:rsidR="0062451D" w:rsidRPr="0001406A" w14:paraId="1A44088D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32602" w14:textId="77777777" w:rsidR="00264860" w:rsidRPr="0001406A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406A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 w:rsidRPr="0001406A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60C3F" w14:textId="77777777" w:rsidR="00264860" w:rsidRPr="0001406A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6A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0877A" w14:textId="77777777" w:rsidR="00264860" w:rsidRPr="0001406A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6A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A552B" w14:textId="77777777" w:rsidR="00264860" w:rsidRPr="0001406A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6A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24A95" w14:textId="77777777" w:rsidR="00264860" w:rsidRPr="0001406A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6A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3F08DB92" w14:textId="77777777" w:rsidR="00264860" w:rsidRPr="0001406A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1DC3B6B" w14:textId="77777777" w:rsidR="00264860" w:rsidRPr="0001406A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1406A">
        <w:rPr>
          <w:rFonts w:ascii="Arial" w:hAnsi="Arial" w:cs="Arial"/>
          <w:sz w:val="22"/>
          <w:szCs w:val="22"/>
        </w:rPr>
        <w:t>Pozn.:</w:t>
      </w:r>
    </w:p>
    <w:p w14:paraId="08E04760" w14:textId="77777777" w:rsidR="0062451D" w:rsidRPr="0001406A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1406A">
        <w:rPr>
          <w:rFonts w:ascii="Arial" w:hAnsi="Arial" w:cs="Arial"/>
          <w:sz w:val="22"/>
          <w:szCs w:val="22"/>
        </w:rPr>
        <w:t>HZS – hasičský záchranný sbor</w:t>
      </w:r>
      <w:r w:rsidR="00947A8B" w:rsidRPr="0001406A">
        <w:rPr>
          <w:rFonts w:ascii="Arial" w:hAnsi="Arial" w:cs="Arial"/>
          <w:sz w:val="22"/>
          <w:szCs w:val="22"/>
        </w:rPr>
        <w:t>,</w:t>
      </w:r>
    </w:p>
    <w:p w14:paraId="1F1ED6A3" w14:textId="77777777" w:rsidR="000249FB" w:rsidRPr="0001406A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1406A">
        <w:rPr>
          <w:rFonts w:ascii="Arial" w:hAnsi="Arial" w:cs="Arial"/>
          <w:sz w:val="22"/>
          <w:szCs w:val="22"/>
        </w:rPr>
        <w:t xml:space="preserve">JPO – jednotka požární ochrany (příloha </w:t>
      </w:r>
      <w:r w:rsidR="00C1273A" w:rsidRPr="0001406A">
        <w:rPr>
          <w:rFonts w:ascii="Arial" w:hAnsi="Arial" w:cs="Arial"/>
          <w:sz w:val="22"/>
          <w:szCs w:val="22"/>
        </w:rPr>
        <w:t>k zákonu o požární ochraně</w:t>
      </w:r>
      <w:r w:rsidRPr="0001406A">
        <w:rPr>
          <w:rFonts w:ascii="Arial" w:hAnsi="Arial" w:cs="Arial"/>
          <w:sz w:val="22"/>
          <w:szCs w:val="22"/>
        </w:rPr>
        <w:t>),</w:t>
      </w:r>
    </w:p>
    <w:p w14:paraId="7D1CFDDB" w14:textId="77777777" w:rsidR="00663A3F" w:rsidRPr="0001406A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1406A">
        <w:rPr>
          <w:rFonts w:ascii="Arial" w:hAnsi="Arial" w:cs="Arial"/>
          <w:sz w:val="22"/>
          <w:szCs w:val="22"/>
        </w:rPr>
        <w:t>JSDH – jednotka sboru dobrovolných hasičů,</w:t>
      </w:r>
    </w:p>
    <w:p w14:paraId="5C43C82C" w14:textId="2E3C3ACD" w:rsidR="009D1880" w:rsidRPr="0001406A" w:rsidRDefault="008D2B86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1406A">
        <w:rPr>
          <w:rFonts w:ascii="Arial" w:hAnsi="Arial" w:cs="Arial"/>
          <w:sz w:val="22"/>
          <w:szCs w:val="22"/>
        </w:rPr>
        <w:t>C</w:t>
      </w:r>
      <w:r w:rsidR="009D1880" w:rsidRPr="0001406A">
        <w:rPr>
          <w:rFonts w:ascii="Arial" w:hAnsi="Arial" w:cs="Arial"/>
          <w:sz w:val="22"/>
          <w:szCs w:val="22"/>
        </w:rPr>
        <w:t xml:space="preserve">HS – </w:t>
      </w:r>
      <w:r w:rsidRPr="0001406A">
        <w:rPr>
          <w:rFonts w:ascii="Arial" w:hAnsi="Arial" w:cs="Arial"/>
          <w:sz w:val="22"/>
          <w:szCs w:val="22"/>
        </w:rPr>
        <w:t xml:space="preserve">Centrální </w:t>
      </w:r>
      <w:r w:rsidR="009D1880" w:rsidRPr="0001406A">
        <w:rPr>
          <w:rFonts w:ascii="Arial" w:hAnsi="Arial" w:cs="Arial"/>
          <w:sz w:val="22"/>
          <w:szCs w:val="22"/>
        </w:rPr>
        <w:t>hasičská stanice,</w:t>
      </w:r>
    </w:p>
    <w:p w14:paraId="2F632583" w14:textId="77777777" w:rsidR="00947A8B" w:rsidRPr="0001406A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1406A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01406A">
        <w:rPr>
          <w:rFonts w:ascii="Arial" w:hAnsi="Arial" w:cs="Arial"/>
          <w:sz w:val="22"/>
          <w:szCs w:val="22"/>
        </w:rPr>
        <w:t>, ve znění pozdějších předpisů.</w:t>
      </w:r>
    </w:p>
    <w:p w14:paraId="1595B3DA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E8DA365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512132A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D7DB5EC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1EEE190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31B62C4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D9C44E4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4FF4D16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F02F800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BB97CEA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EA5955A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80C0257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21475AB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E90D1BE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22D4C2E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4100B61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32FE224" w14:textId="77777777" w:rsidR="00BE34E9" w:rsidRDefault="00BE34E9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3951E7C" w14:textId="0F037325" w:rsidR="00264860" w:rsidRPr="0001406A" w:rsidRDefault="00264860" w:rsidP="00BE34E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1406A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Příloha č. 2 </w:t>
      </w:r>
      <w:r w:rsidRPr="0001406A">
        <w:rPr>
          <w:rFonts w:ascii="Arial" w:hAnsi="Arial" w:cs="Arial"/>
          <w:b/>
          <w:bCs/>
          <w:iCs/>
          <w:color w:val="auto"/>
          <w:sz w:val="22"/>
          <w:szCs w:val="22"/>
        </w:rPr>
        <w:t>k obecně závazné vyhlášce, kterou se vydává požární řád</w:t>
      </w:r>
    </w:p>
    <w:p w14:paraId="1ABF666C" w14:textId="77777777" w:rsidR="00264860" w:rsidRPr="0001406A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01406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BC8FBE0" w14:textId="77777777" w:rsidR="00264860" w:rsidRPr="0001406A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8739485" w14:textId="41A121EE" w:rsidR="00264860" w:rsidRPr="0001406A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01406A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01406A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75158B7A" w14:textId="77777777" w:rsidR="00264860" w:rsidRPr="0001406A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01406A" w:rsidRPr="0001406A" w14:paraId="78200C1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4CD5E" w14:textId="77777777" w:rsidR="00264860" w:rsidRPr="0001406A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406A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76757" w14:textId="77777777" w:rsidR="00264860" w:rsidRPr="0001406A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6A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4466D" w14:textId="77777777" w:rsidR="00264860" w:rsidRPr="0001406A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6A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EAAEC" w14:textId="77777777" w:rsidR="00264860" w:rsidRPr="0001406A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406A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0140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01406A" w:rsidRPr="0001406A" w14:paraId="70184F2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C4E49" w14:textId="44250E1E" w:rsidR="00C904D8" w:rsidRPr="0001406A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6A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01406A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0C7FD5" w:rsidRPr="0001406A">
              <w:rPr>
                <w:rFonts w:ascii="Arial" w:hAnsi="Arial" w:cs="Arial"/>
                <w:sz w:val="22"/>
                <w:szCs w:val="22"/>
              </w:rPr>
              <w:t>Příkos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3F31A" w14:textId="1FAB4BB1" w:rsidR="00264860" w:rsidRPr="0001406A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6A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C7FD5" w:rsidRPr="0001406A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20935" w14:textId="774E3C05" w:rsidR="00264860" w:rsidRPr="0001406A" w:rsidRDefault="007966C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6A">
              <w:rPr>
                <w:rFonts w:ascii="Arial" w:hAnsi="Arial" w:cs="Arial"/>
                <w:sz w:val="22"/>
                <w:szCs w:val="22"/>
              </w:rPr>
              <w:t>DA Renault Master, C</w:t>
            </w:r>
            <w:r w:rsidR="0045676E" w:rsidRPr="0001406A">
              <w:rPr>
                <w:rFonts w:ascii="Arial" w:hAnsi="Arial" w:cs="Arial"/>
                <w:sz w:val="22"/>
                <w:szCs w:val="22"/>
              </w:rPr>
              <w:t>AS</w:t>
            </w:r>
            <w:r w:rsidR="00B24EC7" w:rsidRPr="0001406A">
              <w:rPr>
                <w:rFonts w:ascii="Arial" w:hAnsi="Arial" w:cs="Arial"/>
                <w:sz w:val="22"/>
                <w:szCs w:val="22"/>
              </w:rPr>
              <w:t xml:space="preserve"> 24 Liaz </w:t>
            </w:r>
            <w:r w:rsidRPr="000140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8169D" w14:textId="54710142" w:rsidR="00264860" w:rsidRPr="0001406A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6A">
              <w:rPr>
                <w:rFonts w:ascii="Arial" w:hAnsi="Arial" w:cs="Arial"/>
                <w:sz w:val="22"/>
                <w:szCs w:val="22"/>
              </w:rPr>
              <w:t>1</w:t>
            </w:r>
            <w:r w:rsidR="007966C0" w:rsidRPr="0001406A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1406A" w:rsidRPr="0001406A" w14:paraId="41F0FBE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0E434" w14:textId="77777777" w:rsidR="00264860" w:rsidRPr="0001406A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5F8DB7" w14:textId="77777777" w:rsidR="00C904D8" w:rsidRPr="0001406A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C4B79" w14:textId="77777777" w:rsidR="00264860" w:rsidRPr="0001406A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817F4" w14:textId="4D22EBBA" w:rsidR="00264860" w:rsidRPr="0001406A" w:rsidRDefault="0045676E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6A">
              <w:rPr>
                <w:rFonts w:ascii="Arial" w:hAnsi="Arial" w:cs="Arial"/>
                <w:sz w:val="22"/>
                <w:szCs w:val="22"/>
              </w:rPr>
              <w:t xml:space="preserve">Přívěs nákladní </w:t>
            </w:r>
            <w:proofErr w:type="spellStart"/>
            <w:r w:rsidRPr="0001406A">
              <w:rPr>
                <w:rFonts w:ascii="Arial" w:hAnsi="Arial" w:cs="Arial"/>
                <w:sz w:val="22"/>
                <w:szCs w:val="22"/>
              </w:rPr>
              <w:t>Vezeko</w:t>
            </w:r>
            <w:proofErr w:type="spellEnd"/>
            <w:r w:rsidRPr="0001406A">
              <w:rPr>
                <w:rFonts w:ascii="Arial" w:hAnsi="Arial" w:cs="Arial"/>
                <w:sz w:val="22"/>
                <w:szCs w:val="22"/>
              </w:rPr>
              <w:t xml:space="preserve">, Přívěs nákladní </w:t>
            </w:r>
            <w:proofErr w:type="spellStart"/>
            <w:r w:rsidRPr="0001406A">
              <w:rPr>
                <w:rFonts w:ascii="Arial" w:hAnsi="Arial" w:cs="Arial"/>
                <w:sz w:val="22"/>
                <w:szCs w:val="22"/>
              </w:rPr>
              <w:t>Brenderup</w:t>
            </w:r>
            <w:proofErr w:type="spellEnd"/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BD1EA" w14:textId="77777777" w:rsidR="00264860" w:rsidRPr="0001406A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06A" w:rsidRPr="0001406A" w14:paraId="1D7276B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C134C" w14:textId="77777777" w:rsidR="00264860" w:rsidRPr="0001406A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7D30A9" w14:textId="77777777" w:rsidR="00C904D8" w:rsidRPr="0001406A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0AC5F" w14:textId="77777777" w:rsidR="00264860" w:rsidRPr="0001406A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17E59" w14:textId="62A4C1F7" w:rsidR="00264860" w:rsidRPr="0001406A" w:rsidRDefault="00FF6EAE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6A">
              <w:rPr>
                <w:rFonts w:ascii="Arial" w:hAnsi="Arial" w:cs="Arial"/>
                <w:sz w:val="22"/>
                <w:szCs w:val="22"/>
              </w:rPr>
              <w:t xml:space="preserve">PS 15 </w:t>
            </w:r>
            <w:proofErr w:type="spellStart"/>
            <w:r w:rsidRPr="0001406A">
              <w:rPr>
                <w:rFonts w:ascii="Arial" w:hAnsi="Arial" w:cs="Arial"/>
                <w:sz w:val="22"/>
                <w:szCs w:val="22"/>
              </w:rPr>
              <w:t>Tohatsu</w:t>
            </w:r>
            <w:proofErr w:type="spellEnd"/>
            <w:r w:rsidRPr="0001406A">
              <w:rPr>
                <w:rFonts w:ascii="Arial" w:hAnsi="Arial" w:cs="Arial"/>
                <w:sz w:val="22"/>
                <w:szCs w:val="22"/>
              </w:rPr>
              <w:t>, P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8DAE6" w14:textId="77777777" w:rsidR="00264860" w:rsidRPr="0001406A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06A" w:rsidRPr="0001406A" w14:paraId="158A131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1C138" w14:textId="77777777" w:rsidR="00264860" w:rsidRPr="0001406A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9E60A7" w14:textId="77777777" w:rsidR="00C904D8" w:rsidRPr="0001406A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EC24E" w14:textId="77777777" w:rsidR="00264860" w:rsidRPr="0001406A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109CB" w14:textId="27712F0F" w:rsidR="00264860" w:rsidRPr="0001406A" w:rsidRDefault="00803A1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6A">
              <w:rPr>
                <w:rFonts w:ascii="Arial" w:hAnsi="Arial" w:cs="Arial"/>
                <w:sz w:val="22"/>
                <w:szCs w:val="22"/>
              </w:rPr>
              <w:t xml:space="preserve">VDP </w:t>
            </w:r>
            <w:proofErr w:type="spellStart"/>
            <w:r w:rsidRPr="0001406A">
              <w:rPr>
                <w:rFonts w:ascii="Arial" w:hAnsi="Arial" w:cs="Arial"/>
                <w:sz w:val="22"/>
                <w:szCs w:val="22"/>
              </w:rPr>
              <w:t>Dräger</w:t>
            </w:r>
            <w:proofErr w:type="spellEnd"/>
            <w:r w:rsidRPr="0001406A">
              <w:rPr>
                <w:rFonts w:ascii="Arial" w:hAnsi="Arial" w:cs="Arial"/>
                <w:sz w:val="22"/>
                <w:szCs w:val="22"/>
              </w:rPr>
              <w:t xml:space="preserve"> 2x, VDP Saturn 4x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19A52" w14:textId="77777777" w:rsidR="00264860" w:rsidRPr="0001406A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01406A" w14:paraId="2B11BFE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AD78E" w14:textId="77777777" w:rsidR="00264860" w:rsidRPr="0001406A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FC5500" w14:textId="77777777" w:rsidR="00C904D8" w:rsidRPr="0001406A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5C8EE" w14:textId="77777777" w:rsidR="00264860" w:rsidRPr="0001406A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A0378" w14:textId="5C9DC3DD" w:rsidR="00264860" w:rsidRPr="0001406A" w:rsidRDefault="008D2B86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06A">
              <w:rPr>
                <w:rFonts w:ascii="Arial" w:hAnsi="Arial" w:cs="Arial"/>
                <w:sz w:val="22"/>
                <w:szCs w:val="22"/>
              </w:rPr>
              <w:t xml:space="preserve">Čerpadlo </w:t>
            </w:r>
            <w:proofErr w:type="spellStart"/>
            <w:r w:rsidRPr="0001406A">
              <w:rPr>
                <w:rFonts w:ascii="Arial" w:hAnsi="Arial" w:cs="Arial"/>
                <w:sz w:val="22"/>
                <w:szCs w:val="22"/>
              </w:rPr>
              <w:t>Heron</w:t>
            </w:r>
            <w:proofErr w:type="spellEnd"/>
            <w:r w:rsidRPr="0001406A">
              <w:rPr>
                <w:rFonts w:ascii="Arial" w:hAnsi="Arial" w:cs="Arial"/>
                <w:sz w:val="22"/>
                <w:szCs w:val="22"/>
              </w:rPr>
              <w:t>, plovoucí čerpadlo Hond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3BE21" w14:textId="77777777" w:rsidR="00264860" w:rsidRPr="0001406A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FC903B" w14:textId="77777777" w:rsidR="00264860" w:rsidRPr="0001406A" w:rsidRDefault="00264860" w:rsidP="00264860">
      <w:pPr>
        <w:rPr>
          <w:rFonts w:ascii="Arial" w:hAnsi="Arial" w:cs="Arial"/>
          <w:sz w:val="22"/>
          <w:szCs w:val="22"/>
        </w:rPr>
      </w:pPr>
    </w:p>
    <w:p w14:paraId="0E361CED" w14:textId="77777777" w:rsidR="00264860" w:rsidRPr="0001406A" w:rsidRDefault="00264860" w:rsidP="00264860">
      <w:pPr>
        <w:rPr>
          <w:rFonts w:ascii="Arial" w:hAnsi="Arial" w:cs="Arial"/>
          <w:sz w:val="22"/>
          <w:szCs w:val="22"/>
        </w:rPr>
      </w:pPr>
    </w:p>
    <w:p w14:paraId="4D005C61" w14:textId="77777777" w:rsidR="00264860" w:rsidRPr="0001406A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01406A">
        <w:rPr>
          <w:rFonts w:ascii="Arial" w:hAnsi="Arial" w:cs="Arial"/>
          <w:bCs/>
          <w:color w:val="auto"/>
          <w:sz w:val="22"/>
          <w:szCs w:val="22"/>
        </w:rPr>
        <w:t>Pozn.:</w:t>
      </w:r>
    </w:p>
    <w:p w14:paraId="21E4DC7E" w14:textId="77777777" w:rsidR="00C904D8" w:rsidRPr="0001406A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01406A">
        <w:rPr>
          <w:rFonts w:ascii="Arial" w:hAnsi="Arial" w:cs="Arial"/>
          <w:bCs/>
          <w:color w:val="auto"/>
          <w:sz w:val="22"/>
          <w:szCs w:val="22"/>
        </w:rPr>
        <w:t>CAS – cisternová automobilová stříkačka,</w:t>
      </w:r>
    </w:p>
    <w:p w14:paraId="63EB8CC9" w14:textId="77777777" w:rsidR="00C904D8" w:rsidRPr="0001406A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01406A">
        <w:rPr>
          <w:rFonts w:ascii="Arial" w:hAnsi="Arial" w:cs="Arial"/>
          <w:bCs/>
          <w:color w:val="auto"/>
          <w:sz w:val="22"/>
          <w:szCs w:val="22"/>
        </w:rPr>
        <w:t xml:space="preserve">DA – dopravní </w:t>
      </w:r>
      <w:r w:rsidR="00663A3F" w:rsidRPr="0001406A">
        <w:rPr>
          <w:rFonts w:ascii="Arial" w:hAnsi="Arial" w:cs="Arial"/>
          <w:bCs/>
          <w:color w:val="auto"/>
          <w:sz w:val="22"/>
          <w:szCs w:val="22"/>
        </w:rPr>
        <w:t>automobil.</w:t>
      </w:r>
    </w:p>
    <w:p w14:paraId="5E84F201" w14:textId="77777777" w:rsidR="00264860" w:rsidRPr="0001406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D44FB4A" w14:textId="77777777" w:rsidR="00264860" w:rsidRPr="0001406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A690113" w14:textId="77777777" w:rsidR="00264860" w:rsidRPr="0001406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95B22C6" w14:textId="77777777" w:rsidR="00264860" w:rsidRPr="0001406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851DCD8" w14:textId="77777777" w:rsidR="00264860" w:rsidRPr="0001406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7923F47" w14:textId="77777777" w:rsidR="00264860" w:rsidRPr="0001406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0928DE4" w14:textId="77777777" w:rsidR="00264860" w:rsidRPr="0001406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15A2A7C" w14:textId="77777777" w:rsidR="00264860" w:rsidRPr="0001406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B1CBBE7" w14:textId="77777777" w:rsidR="00264860" w:rsidRPr="0001406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8615320" w14:textId="77777777" w:rsidR="00264860" w:rsidRPr="0001406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8BED407" w14:textId="77777777" w:rsidR="00264860" w:rsidRPr="0001406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BD915D7" w14:textId="77777777" w:rsidR="00264860" w:rsidRPr="0001406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227B856" w14:textId="77777777" w:rsidR="00264860" w:rsidRPr="0001406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9758C8F" w14:textId="77777777" w:rsidR="000C7FD5" w:rsidRPr="0001406A" w:rsidRDefault="000C7FD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8D7B647" w14:textId="77777777" w:rsidR="00264860" w:rsidRPr="0001406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6787F02" w14:textId="77777777" w:rsidR="00264860" w:rsidRPr="0001406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7AD58EE" w14:textId="77777777" w:rsidR="00264860" w:rsidRPr="0001406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03956D7" w14:textId="77777777" w:rsidR="00264860" w:rsidRPr="0001406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2C5284E" w14:textId="77777777" w:rsidR="00264860" w:rsidRPr="0001406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0A82CFF" w14:textId="77777777" w:rsidR="00264860" w:rsidRPr="0001406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ED32BB8" w14:textId="77777777" w:rsidR="00264860" w:rsidRPr="0001406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6412011" w14:textId="77777777" w:rsidR="00264860" w:rsidRPr="0001406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B77E726" w14:textId="77777777" w:rsidR="00264860" w:rsidRPr="0001406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1EB4E69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2BCF11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B3662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6237F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08C94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1D9F01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E532DCD" w14:textId="77777777" w:rsidR="00625655" w:rsidRDefault="0062565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22D879" w14:textId="77777777" w:rsidR="00DB3C97" w:rsidRDefault="00DB3C9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2EA305" w14:textId="77777777" w:rsidR="00DB3C97" w:rsidRPr="00D0105C" w:rsidRDefault="00DB3C9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699B6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7C183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BA90C2" w14:textId="19E9AA6B" w:rsidR="00264860" w:rsidRPr="00D0105C" w:rsidRDefault="00264860" w:rsidP="007952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625655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terou se vydává požární řád </w:t>
      </w:r>
    </w:p>
    <w:p w14:paraId="56504FF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217DF4A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48DDF4B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601303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22F35AC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DEB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698D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2A79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4B8E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7513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12268A1B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EA683" w14:textId="476A9AEB" w:rsidR="00264860" w:rsidRPr="00D0105C" w:rsidRDefault="00625655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á nádrž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6D319" w14:textId="381F70C8" w:rsidR="00264860" w:rsidRPr="00D0105C" w:rsidRDefault="00625655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ybní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79528B">
              <w:rPr>
                <w:rFonts w:ascii="Arial" w:hAnsi="Arial" w:cs="Arial"/>
                <w:sz w:val="22"/>
                <w:szCs w:val="22"/>
              </w:rPr>
              <w:t>říkosický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D21F3" w14:textId="4ACFB621" w:rsidR="00264860" w:rsidRPr="00D0105C" w:rsidRDefault="0079528B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 000 m</w:t>
            </w:r>
            <w:r w:rsidRPr="00D26BA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C4623" w14:textId="0162B1AF" w:rsidR="00264860" w:rsidRPr="00D0105C" w:rsidRDefault="0079528B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B84E7" w14:textId="7BF2A503" w:rsidR="00264860" w:rsidRPr="00D0105C" w:rsidRDefault="0079528B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ě</w:t>
            </w:r>
          </w:p>
        </w:tc>
      </w:tr>
      <w:tr w:rsidR="008D2B86" w:rsidRPr="00D0105C" w14:paraId="7B57CD3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CEEC5" w14:textId="22E17D69" w:rsidR="008D2B86" w:rsidRPr="00D0105C" w:rsidRDefault="008D2B8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á nádrž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0E7EA" w14:textId="4D669080" w:rsidR="008D2B86" w:rsidRPr="00D0105C" w:rsidRDefault="008D2B8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ybní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hodák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DC8A9" w14:textId="262E02FC" w:rsidR="008D2B86" w:rsidRPr="00D0105C" w:rsidRDefault="008D2B8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 000 m</w:t>
            </w:r>
            <w:r w:rsidRPr="00D26BA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7CE43" w14:textId="6C4166D8" w:rsidR="008D2B86" w:rsidRPr="00D0105C" w:rsidRDefault="008D2B8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příjezdové cesty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0DC7F" w14:textId="189E8FD6" w:rsidR="008D2B86" w:rsidRPr="00D0105C" w:rsidRDefault="008D2B86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ě</w:t>
            </w:r>
          </w:p>
        </w:tc>
      </w:tr>
      <w:tr w:rsidR="008D2B86" w:rsidRPr="00D0105C" w14:paraId="7E20145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902C8" w14:textId="37A1CBBF" w:rsidR="008D2B86" w:rsidRPr="00D0105C" w:rsidRDefault="008D2B8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á nádrž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CB542" w14:textId="34439A6E" w:rsidR="008D2B86" w:rsidRPr="00D0105C" w:rsidRDefault="008D2B8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upaliště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26F88" w14:textId="233AE30F" w:rsidR="008D2B86" w:rsidRPr="00D0105C" w:rsidRDefault="008D2B8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000 m</w:t>
            </w:r>
            <w:r w:rsidRPr="00D26BA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D83FC" w14:textId="281292A0" w:rsidR="008D2B86" w:rsidRPr="00D0105C" w:rsidRDefault="008D2B8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příjezdové cesty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D0A47" w14:textId="04C83202" w:rsidR="008D2B86" w:rsidRPr="00D0105C" w:rsidRDefault="008D2B8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ě</w:t>
            </w:r>
          </w:p>
        </w:tc>
      </w:tr>
      <w:tr w:rsidR="008D2B86" w:rsidRPr="00D0105C" w14:paraId="0B373F1E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84F0E" w14:textId="380C6864" w:rsidR="008D2B86" w:rsidRPr="00D0105C" w:rsidRDefault="008D2B8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á nádrž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D87A7" w14:textId="5959DF34" w:rsidR="008D2B86" w:rsidRPr="00D0105C" w:rsidRDefault="008D2B8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nádrž u MŠ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9FB05" w14:textId="67B45A41" w:rsidR="008D2B86" w:rsidRPr="00D0105C" w:rsidRDefault="008D2B8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000 m</w:t>
            </w:r>
            <w:r w:rsidRPr="00D26BA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FB120" w14:textId="08815985" w:rsidR="008D2B86" w:rsidRPr="00D0105C" w:rsidRDefault="008D2B8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B0F50" w14:textId="61241BEF" w:rsidR="008D2B86" w:rsidRPr="00D0105C" w:rsidRDefault="008D2B8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ě</w:t>
            </w:r>
          </w:p>
        </w:tc>
      </w:tr>
      <w:tr w:rsidR="008D2B86" w:rsidRPr="00D0105C" w14:paraId="6D9BD98F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D0736" w14:textId="415089B3" w:rsidR="008D2B86" w:rsidRPr="00D0105C" w:rsidRDefault="008D2B86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A8DFE" w14:textId="49BF64C1" w:rsidR="008D2B86" w:rsidRPr="00D0105C" w:rsidRDefault="008D2B86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607EA" w14:textId="4E8919F4" w:rsidR="008D2B86" w:rsidRPr="00D0105C" w:rsidRDefault="008D2B86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A7027" w14:textId="7CB5774F" w:rsidR="008D2B86" w:rsidRPr="00D0105C" w:rsidRDefault="008D2B86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D6156" w14:textId="58AF1173" w:rsidR="008D2B86" w:rsidRPr="00D0105C" w:rsidRDefault="008D2B86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2B86" w:rsidRPr="00D0105C" w14:paraId="147DDEE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6416F" w14:textId="77777777" w:rsidR="008D2B86" w:rsidRPr="00D0105C" w:rsidRDefault="008D2B86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8FAE5" w14:textId="77777777" w:rsidR="008D2B86" w:rsidRPr="00D0105C" w:rsidRDefault="008D2B86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DE62D" w14:textId="77777777" w:rsidR="008D2B86" w:rsidRPr="00D0105C" w:rsidRDefault="008D2B86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43507" w14:textId="77777777" w:rsidR="008D2B86" w:rsidRPr="00D0105C" w:rsidRDefault="008D2B86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2F780" w14:textId="77777777" w:rsidR="008D2B86" w:rsidRPr="00D0105C" w:rsidRDefault="008D2B86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2B86" w:rsidRPr="00D0105C" w14:paraId="613F477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D82C3" w14:textId="77777777" w:rsidR="008D2B86" w:rsidRPr="00D0105C" w:rsidRDefault="008D2B86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E3ED1" w14:textId="77777777" w:rsidR="008D2B86" w:rsidRPr="00D0105C" w:rsidRDefault="008D2B86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CB8CF" w14:textId="77777777" w:rsidR="008D2B86" w:rsidRPr="00D0105C" w:rsidRDefault="008D2B86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AB1B8" w14:textId="77777777" w:rsidR="008D2B86" w:rsidRPr="00D0105C" w:rsidRDefault="008D2B86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0B57D" w14:textId="77777777" w:rsidR="008D2B86" w:rsidRPr="00D0105C" w:rsidRDefault="008D2B86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F2B1B10" w14:textId="00368AC7" w:rsidR="000A192D" w:rsidRDefault="000A192D" w:rsidP="0020468A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477695C9" w14:textId="77777777" w:rsidR="008D2B86" w:rsidRDefault="008D2B86" w:rsidP="0020468A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7A1BD7D0" w14:textId="77777777" w:rsidR="00D26BA7" w:rsidRDefault="00D26BA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F4D66CD" w14:textId="47DD6EC2" w:rsidR="00264860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</w:t>
      </w:r>
      <w:r w:rsidR="0020468A">
        <w:rPr>
          <w:rFonts w:ascii="Arial" w:hAnsi="Arial" w:cs="Arial"/>
          <w:b/>
          <w:sz w:val="22"/>
          <w:szCs w:val="22"/>
          <w:u w:val="single"/>
        </w:rPr>
        <w:t> </w:t>
      </w:r>
      <w:r w:rsidRPr="00D0105C">
        <w:rPr>
          <w:rFonts w:ascii="Arial" w:hAnsi="Arial" w:cs="Arial"/>
          <w:b/>
          <w:sz w:val="22"/>
          <w:szCs w:val="22"/>
          <w:u w:val="single"/>
        </w:rPr>
        <w:t>nim</w:t>
      </w:r>
    </w:p>
    <w:p w14:paraId="051BD0FF" w14:textId="5C35A9D5" w:rsidR="0020468A" w:rsidRDefault="0001406A" w:rsidP="0020468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1406A"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69504" behindDoc="1" locked="0" layoutInCell="1" allowOverlap="1" wp14:anchorId="5962CA16" wp14:editId="69322E9A">
            <wp:simplePos x="0" y="0"/>
            <wp:positionH relativeFrom="column">
              <wp:posOffset>207819</wp:posOffset>
            </wp:positionH>
            <wp:positionV relativeFrom="paragraph">
              <wp:posOffset>161290</wp:posOffset>
            </wp:positionV>
            <wp:extent cx="5356229" cy="4387361"/>
            <wp:effectExtent l="0" t="0" r="0" b="0"/>
            <wp:wrapNone/>
            <wp:docPr id="8341649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649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6229" cy="4387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DB42" w14:textId="0448140B" w:rsidR="0020468A" w:rsidRDefault="0020468A" w:rsidP="0020468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647C1E" w14:textId="7FC59FE7" w:rsidR="0020468A" w:rsidRDefault="0020468A" w:rsidP="0020468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3864DC" w14:textId="35A2DFE9" w:rsidR="0020468A" w:rsidRDefault="0020468A" w:rsidP="0020468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67881D" w14:textId="53DE77ED" w:rsidR="0020468A" w:rsidRDefault="0020468A" w:rsidP="0020468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9DC6B01" w14:textId="572B4DFD" w:rsidR="0020468A" w:rsidRDefault="0020468A" w:rsidP="0020468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BAFAAB" w14:textId="79C4FD11" w:rsidR="0020468A" w:rsidRDefault="0020468A" w:rsidP="0020468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9380AF3" w14:textId="60A01BC4" w:rsidR="0020468A" w:rsidRDefault="0020468A" w:rsidP="0020468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CC57E7" w14:textId="454DE000" w:rsidR="0020468A" w:rsidRDefault="0020468A" w:rsidP="0020468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FCD6D0" w14:textId="62202280" w:rsidR="0020468A" w:rsidRDefault="0020468A" w:rsidP="0020468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26B2BCE" w14:textId="77777777" w:rsidR="0020468A" w:rsidRDefault="0020468A" w:rsidP="0020468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FD47E0" w14:textId="193A05D2" w:rsidR="0020468A" w:rsidRDefault="0020468A" w:rsidP="0020468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29A537A" w14:textId="6E2139BE" w:rsidR="0020468A" w:rsidRDefault="0020468A" w:rsidP="0020468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1B298D" w14:textId="77777777" w:rsidR="0020468A" w:rsidRDefault="0020468A" w:rsidP="0020468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583F82" w14:textId="77777777" w:rsidR="0020468A" w:rsidRDefault="0020468A" w:rsidP="0020468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8FCB85" w14:textId="77777777" w:rsidR="0020468A" w:rsidRDefault="0020468A" w:rsidP="0020468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F597CA" w14:textId="77777777" w:rsidR="0020468A" w:rsidRDefault="0020468A" w:rsidP="0020468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5BC270" w14:textId="77777777" w:rsidR="0020468A" w:rsidRDefault="0020468A" w:rsidP="0020468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E202FE" w14:textId="77777777" w:rsidR="0020468A" w:rsidRDefault="0020468A" w:rsidP="0020468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40007A" w14:textId="77777777" w:rsidR="0020468A" w:rsidRDefault="0020468A" w:rsidP="0020468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4C126F" w14:textId="77777777" w:rsidR="0020468A" w:rsidRDefault="0020468A" w:rsidP="0020468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FBCD84" w14:textId="77777777" w:rsidR="0020468A" w:rsidRDefault="0020468A" w:rsidP="0020468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C1E65D" w14:textId="77777777" w:rsidR="0020468A" w:rsidRDefault="0020468A" w:rsidP="0020468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27347D6" w14:textId="77777777" w:rsidR="0020468A" w:rsidRDefault="0020468A" w:rsidP="0020468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2C08C49" w14:textId="77777777" w:rsidR="0020468A" w:rsidRPr="00D0105C" w:rsidRDefault="0020468A" w:rsidP="0020468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6D9DB1" w14:textId="4CF35B6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EBBDB0C" w14:textId="77777777" w:rsidR="00BE34E9" w:rsidRDefault="00BE34E9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09AF555" w14:textId="77777777" w:rsidR="00BE34E9" w:rsidRPr="00D0105C" w:rsidRDefault="00BE34E9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3475342" w14:textId="0A7CBDF9" w:rsidR="00264860" w:rsidRPr="00D0105C" w:rsidRDefault="000923E5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0B9D60F" wp14:editId="1238A9D7">
            <wp:simplePos x="0" y="0"/>
            <wp:positionH relativeFrom="column">
              <wp:posOffset>-424</wp:posOffset>
            </wp:positionH>
            <wp:positionV relativeFrom="paragraph">
              <wp:posOffset>105782</wp:posOffset>
            </wp:positionV>
            <wp:extent cx="5754414" cy="5012912"/>
            <wp:effectExtent l="0" t="0" r="0" b="0"/>
            <wp:wrapNone/>
            <wp:docPr id="190500604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060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4414" cy="5012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20183" w14:textId="358D582E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F10E61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656EE1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FF8F95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D826AA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F425FC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0626B8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AC4FAE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1D970D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DCABF8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62336B9" w14:textId="4EB6E0D1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FF74161" w14:textId="4E61C72F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B940ED6" w14:textId="4F3D5D71" w:rsidR="000A192D" w:rsidRDefault="008D2B86" w:rsidP="008D2B86">
      <w:pPr>
        <w:pStyle w:val="Normlnweb"/>
        <w:tabs>
          <w:tab w:val="left" w:pos="2310"/>
        </w:tabs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</w:p>
    <w:p w14:paraId="5A0A1776" w14:textId="71DFDA0A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032DD09" w14:textId="7D182827" w:rsidR="000A192D" w:rsidRDefault="000923E5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0923E5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128A509A" wp14:editId="7931187A">
            <wp:simplePos x="0" y="0"/>
            <wp:positionH relativeFrom="column">
              <wp:posOffset>30897</wp:posOffset>
            </wp:positionH>
            <wp:positionV relativeFrom="paragraph">
              <wp:posOffset>326390</wp:posOffset>
            </wp:positionV>
            <wp:extent cx="5722883" cy="3412156"/>
            <wp:effectExtent l="0" t="0" r="0" b="0"/>
            <wp:wrapNone/>
            <wp:docPr id="15358573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573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2883" cy="3412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693EF" w14:textId="06F1961A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67626B7" w14:textId="55350403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DB83417" w14:textId="52C5E6D1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EB328B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A2D4CC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BDA6349" w14:textId="77777777" w:rsidR="0079528B" w:rsidRDefault="0079528B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6E6F112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4BAE84C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16EA49E" w14:textId="77777777" w:rsidR="00D0105C" w:rsidRP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BA29655" w14:textId="77777777" w:rsidR="003C0CB7" w:rsidRDefault="003C0CB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255FC58B" w14:textId="77777777" w:rsidR="003C0CB7" w:rsidRDefault="003C0CB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68D7F546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F5D5E0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 w:rsidSect="00AE75A4">
      <w:footerReference w:type="default" r:id="rId11"/>
      <w:footnotePr>
        <w:numRestart w:val="eachSect"/>
      </w:foot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0B714" w14:textId="77777777" w:rsidR="008F74BD" w:rsidRDefault="008F74BD">
      <w:r>
        <w:separator/>
      </w:r>
    </w:p>
  </w:endnote>
  <w:endnote w:type="continuationSeparator" w:id="0">
    <w:p w14:paraId="47DF82B3" w14:textId="77777777" w:rsidR="008F74BD" w:rsidRDefault="008F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5776792"/>
      <w:docPartObj>
        <w:docPartGallery w:val="Page Numbers (Bottom of Page)"/>
        <w:docPartUnique/>
      </w:docPartObj>
    </w:sdtPr>
    <w:sdtEndPr/>
    <w:sdtContent>
      <w:p w14:paraId="7A91E282" w14:textId="1FE9E846" w:rsidR="00DB3C97" w:rsidRDefault="00DB3C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80D501" w14:textId="77777777" w:rsidR="00DB3C97" w:rsidRDefault="00DB3C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FE925" w14:textId="77777777" w:rsidR="008F74BD" w:rsidRDefault="008F74BD">
      <w:r>
        <w:separator/>
      </w:r>
    </w:p>
  </w:footnote>
  <w:footnote w:type="continuationSeparator" w:id="0">
    <w:p w14:paraId="2E640D17" w14:textId="77777777" w:rsidR="008F74BD" w:rsidRDefault="008F74BD">
      <w:r>
        <w:continuationSeparator/>
      </w:r>
    </w:p>
  </w:footnote>
  <w:footnote w:id="1">
    <w:p w14:paraId="4CB5D63F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76E919CE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0D8AFBED" w14:textId="77777777" w:rsidR="00142DFB" w:rsidRPr="00036DE6" w:rsidRDefault="00142DFB" w:rsidP="00142DFB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19BA0823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1C1E"/>
    <w:multiLevelType w:val="hybridMultilevel"/>
    <w:tmpl w:val="56346FD6"/>
    <w:lvl w:ilvl="0" w:tplc="33D619F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9982C38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D7E6230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5D71B2"/>
    <w:multiLevelType w:val="hybridMultilevel"/>
    <w:tmpl w:val="D616C82C"/>
    <w:lvl w:ilvl="0" w:tplc="B86A28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4244A"/>
    <w:multiLevelType w:val="hybridMultilevel"/>
    <w:tmpl w:val="690EDD28"/>
    <w:lvl w:ilvl="0" w:tplc="25FED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1627C"/>
    <w:multiLevelType w:val="hybridMultilevel"/>
    <w:tmpl w:val="614C1D7A"/>
    <w:lvl w:ilvl="0" w:tplc="3D4E59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4D570C"/>
    <w:multiLevelType w:val="hybridMultilevel"/>
    <w:tmpl w:val="0B66AAD6"/>
    <w:lvl w:ilvl="0" w:tplc="AC744E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343408">
    <w:abstractNumId w:val="16"/>
  </w:num>
  <w:num w:numId="2" w16cid:durableId="1514689087">
    <w:abstractNumId w:val="48"/>
  </w:num>
  <w:num w:numId="3" w16cid:durableId="1346781487">
    <w:abstractNumId w:val="8"/>
  </w:num>
  <w:num w:numId="4" w16cid:durableId="1509903955">
    <w:abstractNumId w:val="34"/>
  </w:num>
  <w:num w:numId="5" w16cid:durableId="726880770">
    <w:abstractNumId w:val="33"/>
  </w:num>
  <w:num w:numId="6" w16cid:durableId="1436245981">
    <w:abstractNumId w:val="39"/>
  </w:num>
  <w:num w:numId="7" w16cid:durableId="280919850">
    <w:abstractNumId w:val="19"/>
  </w:num>
  <w:num w:numId="8" w16cid:durableId="852300716">
    <w:abstractNumId w:val="2"/>
  </w:num>
  <w:num w:numId="9" w16cid:durableId="604656704">
    <w:abstractNumId w:val="37"/>
  </w:num>
  <w:num w:numId="10" w16cid:durableId="1236089877">
    <w:abstractNumId w:val="3"/>
  </w:num>
  <w:num w:numId="11" w16cid:durableId="92013521">
    <w:abstractNumId w:val="22"/>
  </w:num>
  <w:num w:numId="12" w16cid:durableId="889996649">
    <w:abstractNumId w:val="10"/>
  </w:num>
  <w:num w:numId="13" w16cid:durableId="437794146">
    <w:abstractNumId w:val="14"/>
  </w:num>
  <w:num w:numId="14" w16cid:durableId="1398091968">
    <w:abstractNumId w:val="18"/>
  </w:num>
  <w:num w:numId="15" w16cid:durableId="1845583452">
    <w:abstractNumId w:val="42"/>
  </w:num>
  <w:num w:numId="16" w16cid:durableId="85469098">
    <w:abstractNumId w:val="47"/>
  </w:num>
  <w:num w:numId="17" w16cid:durableId="1546873663">
    <w:abstractNumId w:val="24"/>
  </w:num>
  <w:num w:numId="18" w16cid:durableId="1459107278">
    <w:abstractNumId w:val="32"/>
  </w:num>
  <w:num w:numId="19" w16cid:durableId="581836204">
    <w:abstractNumId w:val="49"/>
  </w:num>
  <w:num w:numId="20" w16cid:durableId="1821463298">
    <w:abstractNumId w:val="30"/>
  </w:num>
  <w:num w:numId="21" w16cid:durableId="90667390">
    <w:abstractNumId w:val="35"/>
  </w:num>
  <w:num w:numId="22" w16cid:durableId="136996294">
    <w:abstractNumId w:val="41"/>
  </w:num>
  <w:num w:numId="23" w16cid:durableId="1262490974">
    <w:abstractNumId w:val="31"/>
  </w:num>
  <w:num w:numId="24" w16cid:durableId="740834130">
    <w:abstractNumId w:val="1"/>
  </w:num>
  <w:num w:numId="25" w16cid:durableId="365836113">
    <w:abstractNumId w:val="43"/>
  </w:num>
  <w:num w:numId="26" w16cid:durableId="465709491">
    <w:abstractNumId w:val="46"/>
  </w:num>
  <w:num w:numId="27" w16cid:durableId="564291861">
    <w:abstractNumId w:val="11"/>
  </w:num>
  <w:num w:numId="28" w16cid:durableId="1798142884">
    <w:abstractNumId w:val="15"/>
  </w:num>
  <w:num w:numId="29" w16cid:durableId="1838378265">
    <w:abstractNumId w:val="40"/>
  </w:num>
  <w:num w:numId="30" w16cid:durableId="879366372">
    <w:abstractNumId w:val="26"/>
  </w:num>
  <w:num w:numId="31" w16cid:durableId="1565024133">
    <w:abstractNumId w:val="25"/>
  </w:num>
  <w:num w:numId="32" w16cid:durableId="1243755924">
    <w:abstractNumId w:val="13"/>
  </w:num>
  <w:num w:numId="33" w16cid:durableId="1048338550">
    <w:abstractNumId w:val="17"/>
  </w:num>
  <w:num w:numId="34" w16cid:durableId="1510757015">
    <w:abstractNumId w:val="4"/>
  </w:num>
  <w:num w:numId="35" w16cid:durableId="138495218">
    <w:abstractNumId w:val="6"/>
  </w:num>
  <w:num w:numId="36" w16cid:durableId="1395349238">
    <w:abstractNumId w:val="44"/>
  </w:num>
  <w:num w:numId="37" w16cid:durableId="259067627">
    <w:abstractNumId w:val="21"/>
  </w:num>
  <w:num w:numId="38" w16cid:durableId="569971514">
    <w:abstractNumId w:val="5"/>
  </w:num>
  <w:num w:numId="39" w16cid:durableId="2004774647">
    <w:abstractNumId w:val="12"/>
  </w:num>
  <w:num w:numId="40" w16cid:durableId="1033649071">
    <w:abstractNumId w:val="23"/>
  </w:num>
  <w:num w:numId="41" w16cid:durableId="1349257676">
    <w:abstractNumId w:val="27"/>
  </w:num>
  <w:num w:numId="42" w16cid:durableId="665866207">
    <w:abstractNumId w:val="0"/>
  </w:num>
  <w:num w:numId="43" w16cid:durableId="1214344313">
    <w:abstractNumId w:val="45"/>
  </w:num>
  <w:num w:numId="44" w16cid:durableId="514614822">
    <w:abstractNumId w:val="29"/>
  </w:num>
  <w:num w:numId="45" w16cid:durableId="1475563652">
    <w:abstractNumId w:val="9"/>
  </w:num>
  <w:num w:numId="46" w16cid:durableId="580338442">
    <w:abstractNumId w:val="7"/>
  </w:num>
  <w:num w:numId="47" w16cid:durableId="1507359459">
    <w:abstractNumId w:val="38"/>
  </w:num>
  <w:num w:numId="48" w16cid:durableId="1111631416">
    <w:abstractNumId w:val="36"/>
  </w:num>
  <w:num w:numId="49" w16cid:durableId="1264531662">
    <w:abstractNumId w:val="20"/>
  </w:num>
  <w:num w:numId="50" w16cid:durableId="13361080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406A"/>
    <w:rsid w:val="00015BC7"/>
    <w:rsid w:val="0002050F"/>
    <w:rsid w:val="000249FB"/>
    <w:rsid w:val="00032EB6"/>
    <w:rsid w:val="00061B31"/>
    <w:rsid w:val="00074165"/>
    <w:rsid w:val="000923E5"/>
    <w:rsid w:val="000A192D"/>
    <w:rsid w:val="000C01AD"/>
    <w:rsid w:val="000C7FD5"/>
    <w:rsid w:val="000E3719"/>
    <w:rsid w:val="000F39EA"/>
    <w:rsid w:val="00120F46"/>
    <w:rsid w:val="00142DFB"/>
    <w:rsid w:val="00167FA5"/>
    <w:rsid w:val="00176F5A"/>
    <w:rsid w:val="001908F6"/>
    <w:rsid w:val="001D0B27"/>
    <w:rsid w:val="001D2715"/>
    <w:rsid w:val="001E2224"/>
    <w:rsid w:val="0020468A"/>
    <w:rsid w:val="00212C35"/>
    <w:rsid w:val="00213118"/>
    <w:rsid w:val="00224B0D"/>
    <w:rsid w:val="0024722A"/>
    <w:rsid w:val="00256F67"/>
    <w:rsid w:val="00264860"/>
    <w:rsid w:val="002B3198"/>
    <w:rsid w:val="002B4D2C"/>
    <w:rsid w:val="002D18CA"/>
    <w:rsid w:val="002D539B"/>
    <w:rsid w:val="002F1F16"/>
    <w:rsid w:val="00307BEE"/>
    <w:rsid w:val="00314D04"/>
    <w:rsid w:val="00380BCE"/>
    <w:rsid w:val="003B12D9"/>
    <w:rsid w:val="003C0CB7"/>
    <w:rsid w:val="003E454A"/>
    <w:rsid w:val="003F468D"/>
    <w:rsid w:val="004154AF"/>
    <w:rsid w:val="0045676E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93927"/>
    <w:rsid w:val="00595B01"/>
    <w:rsid w:val="005D3312"/>
    <w:rsid w:val="006026C5"/>
    <w:rsid w:val="00607C3D"/>
    <w:rsid w:val="00614F22"/>
    <w:rsid w:val="00617BDE"/>
    <w:rsid w:val="0062451D"/>
    <w:rsid w:val="00625655"/>
    <w:rsid w:val="00630470"/>
    <w:rsid w:val="00641107"/>
    <w:rsid w:val="0064245C"/>
    <w:rsid w:val="00662877"/>
    <w:rsid w:val="00663A3F"/>
    <w:rsid w:val="006647CE"/>
    <w:rsid w:val="006863A2"/>
    <w:rsid w:val="00686504"/>
    <w:rsid w:val="00687DB4"/>
    <w:rsid w:val="00696A6B"/>
    <w:rsid w:val="006A062D"/>
    <w:rsid w:val="006A5547"/>
    <w:rsid w:val="006B0AAB"/>
    <w:rsid w:val="006C2361"/>
    <w:rsid w:val="006F5A11"/>
    <w:rsid w:val="006F76D2"/>
    <w:rsid w:val="00700792"/>
    <w:rsid w:val="007057EF"/>
    <w:rsid w:val="00706D42"/>
    <w:rsid w:val="00710E45"/>
    <w:rsid w:val="0072122F"/>
    <w:rsid w:val="00725357"/>
    <w:rsid w:val="00744A2D"/>
    <w:rsid w:val="007552E2"/>
    <w:rsid w:val="00771BD5"/>
    <w:rsid w:val="00774261"/>
    <w:rsid w:val="00777DCA"/>
    <w:rsid w:val="0079528B"/>
    <w:rsid w:val="007966C0"/>
    <w:rsid w:val="007D1FDC"/>
    <w:rsid w:val="007E1DB2"/>
    <w:rsid w:val="00803A1B"/>
    <w:rsid w:val="00804441"/>
    <w:rsid w:val="00823768"/>
    <w:rsid w:val="008335F5"/>
    <w:rsid w:val="008524BB"/>
    <w:rsid w:val="00871053"/>
    <w:rsid w:val="00875C93"/>
    <w:rsid w:val="00876251"/>
    <w:rsid w:val="00897384"/>
    <w:rsid w:val="008A39A5"/>
    <w:rsid w:val="008B41F7"/>
    <w:rsid w:val="008B5E32"/>
    <w:rsid w:val="008B7348"/>
    <w:rsid w:val="008C0752"/>
    <w:rsid w:val="008C7339"/>
    <w:rsid w:val="008D2B86"/>
    <w:rsid w:val="008F0540"/>
    <w:rsid w:val="008F28C3"/>
    <w:rsid w:val="008F74BD"/>
    <w:rsid w:val="009120F2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E3D1A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AE75A4"/>
    <w:rsid w:val="00B0386E"/>
    <w:rsid w:val="00B04E79"/>
    <w:rsid w:val="00B20050"/>
    <w:rsid w:val="00B24EC7"/>
    <w:rsid w:val="00B2513F"/>
    <w:rsid w:val="00B26438"/>
    <w:rsid w:val="00B940A8"/>
    <w:rsid w:val="00B9608B"/>
    <w:rsid w:val="00BB5A2B"/>
    <w:rsid w:val="00BE34E9"/>
    <w:rsid w:val="00C032C9"/>
    <w:rsid w:val="00C1273A"/>
    <w:rsid w:val="00C151E3"/>
    <w:rsid w:val="00C20E68"/>
    <w:rsid w:val="00C33F55"/>
    <w:rsid w:val="00C82D9F"/>
    <w:rsid w:val="00C83F96"/>
    <w:rsid w:val="00C904D8"/>
    <w:rsid w:val="00CA3BE7"/>
    <w:rsid w:val="00CB56D6"/>
    <w:rsid w:val="00CB5F3F"/>
    <w:rsid w:val="00D0105C"/>
    <w:rsid w:val="00D052DB"/>
    <w:rsid w:val="00D21DE2"/>
    <w:rsid w:val="00D26BA7"/>
    <w:rsid w:val="00D41E0D"/>
    <w:rsid w:val="00D61962"/>
    <w:rsid w:val="00D6536B"/>
    <w:rsid w:val="00D800DA"/>
    <w:rsid w:val="00D966CD"/>
    <w:rsid w:val="00DB3C97"/>
    <w:rsid w:val="00DF2004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34488"/>
    <w:rsid w:val="00F44A56"/>
    <w:rsid w:val="00F53232"/>
    <w:rsid w:val="00F6054D"/>
    <w:rsid w:val="00F64363"/>
    <w:rsid w:val="00F90FE8"/>
    <w:rsid w:val="00FA6CB4"/>
    <w:rsid w:val="00FC7E17"/>
    <w:rsid w:val="00FF6589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AD45E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DB3C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3C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EC1E-C91A-4C8E-9505-766AD88E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36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.prikosice@tiscali.cz</cp:lastModifiedBy>
  <cp:revision>3</cp:revision>
  <cp:lastPrinted>2025-05-15T11:38:00Z</cp:lastPrinted>
  <dcterms:created xsi:type="dcterms:W3CDTF">2025-05-15T12:05:00Z</dcterms:created>
  <dcterms:modified xsi:type="dcterms:W3CDTF">2025-06-03T13:14:00Z</dcterms:modified>
</cp:coreProperties>
</file>